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39" w:rsidRPr="00DE3039" w:rsidRDefault="00DE3039" w:rsidP="00DE3039">
      <w:pPr>
        <w:tabs>
          <w:tab w:val="left" w:pos="709"/>
        </w:tabs>
        <w:suppressAutoHyphens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E3039" w:rsidRPr="00DE3039" w:rsidRDefault="00DE3039" w:rsidP="00DE3039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СКОГО  ОКРУГА</w:t>
      </w:r>
    </w:p>
    <w:p w:rsidR="00DE3039" w:rsidRPr="00DE3039" w:rsidRDefault="00DE3039" w:rsidP="00DE3039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ВОРОНЕЖ</w:t>
      </w:r>
    </w:p>
    <w:p w:rsidR="00DE3039" w:rsidRPr="00DE3039" w:rsidRDefault="00DE3039" w:rsidP="00DE3039">
      <w:pPr>
        <w:tabs>
          <w:tab w:val="left" w:pos="4140"/>
        </w:tabs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E3039" w:rsidRPr="00DE3039" w:rsidRDefault="00DE3039" w:rsidP="00DE3039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Pr="00DE3039" w:rsidRDefault="00DE3039" w:rsidP="00DE3039">
      <w:pPr>
        <w:suppressAutoHyphens/>
        <w:spacing w:after="0" w:line="228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 № ______</w:t>
      </w:r>
    </w:p>
    <w:p w:rsidR="00DE3039" w:rsidRPr="00DE3039" w:rsidRDefault="00DE3039" w:rsidP="00DE3039">
      <w:pPr>
        <w:suppressAutoHyphens/>
        <w:spacing w:after="0" w:line="228" w:lineRule="auto"/>
        <w:ind w:right="49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</w:t>
      </w:r>
    </w:p>
    <w:p w:rsidR="00DE3039" w:rsidRPr="00DE3039" w:rsidRDefault="00DE3039" w:rsidP="00DE303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039" w:rsidRPr="00DE3039" w:rsidRDefault="00DE3039" w:rsidP="00DE3039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039" w:rsidRPr="00DE3039" w:rsidRDefault="00DE3039" w:rsidP="00DE3039">
      <w:p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 внесении изменений</w:t>
      </w:r>
    </w:p>
    <w:p w:rsidR="00DE3039" w:rsidRPr="00DE3039" w:rsidRDefault="00DE3039" w:rsidP="00DE3039">
      <w:p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 постановление администрации</w:t>
      </w:r>
    </w:p>
    <w:p w:rsidR="00DE3039" w:rsidRPr="00DE3039" w:rsidRDefault="00DE3039" w:rsidP="00DE3039">
      <w:p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родского округа город Воронеж</w:t>
      </w:r>
    </w:p>
    <w:p w:rsidR="00DE3039" w:rsidRPr="00DE3039" w:rsidRDefault="00DE3039" w:rsidP="00DE3039">
      <w:p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т 16.02.2016 № 70</w:t>
      </w:r>
    </w:p>
    <w:p w:rsidR="00DE3039" w:rsidRPr="00DE3039" w:rsidRDefault="00DE3039" w:rsidP="00DE30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39" w:rsidRPr="00DE3039" w:rsidRDefault="00DE3039" w:rsidP="00DE30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39" w:rsidRPr="00DE3039" w:rsidRDefault="00DE3039" w:rsidP="00DE30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городского округа город Воронеж в соответствие </w:t>
      </w:r>
      <w:proofErr w:type="gramStart"/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у</w:t>
      </w:r>
      <w:proofErr w:type="gramEnd"/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администрация городского округа город Воронеж </w:t>
      </w:r>
      <w:proofErr w:type="gramStart"/>
      <w:r w:rsidRPr="00DE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E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E303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DE30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03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16.02.2016 № 70 «Об утверждении Административного регламента администрации городского округа город Воронеж по предоставлению муниципальной услуги «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 следующие изменения: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DE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Административный регламент администрации городского округа город Воронеж </w:t>
      </w:r>
      <w:r w:rsidRPr="00A7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  <w:r w:rsidRPr="00A779DB">
        <w:rPr>
          <w:rFonts w:ascii="Times New Roman" w:hAnsi="Times New Roman" w:cs="Times New Roman"/>
          <w:sz w:val="28"/>
          <w:szCs w:val="28"/>
        </w:rPr>
        <w:t>«Выдача согласия на строительство, реконструкцию пересечений автомобильных дорог общего пользования местного значения</w:t>
      </w:r>
      <w:r w:rsidRPr="00DE3039">
        <w:rPr>
          <w:rFonts w:ascii="Times New Roman" w:hAnsi="Times New Roman" w:cs="Times New Roman"/>
          <w:sz w:val="28"/>
          <w:szCs w:val="28"/>
        </w:rPr>
        <w:t xml:space="preserve"> с другими автомобильными дорогами и примыканий к автомобильным дорогам общего пользования местного значения городского округа город Воронеж» </w:t>
      </w:r>
      <w:r w:rsidRPr="00DE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.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3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E3039" w:rsidRPr="00A779DB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городского округа город Воронеж                  от 07.007.2016 № 70 «О внесении изменений в постановление администрации городского округа город Воронеж от 16.02.2016 № 70»;</w:t>
      </w:r>
    </w:p>
    <w:p w:rsidR="00DE3039" w:rsidRPr="00A779DB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город Воронеж               от 16.03.2017 № 121 «О внесении изменений в постановление администрации городского округа город Воронеж от 16.02.2016 № 70»;</w:t>
      </w:r>
    </w:p>
    <w:p w:rsidR="00DE3039" w:rsidRPr="00A779DB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город Воронеж                  от 01.10.2018 № 627 «О внесении изменений в постановление администрации городского округа город Воронеж от 16.02.2016 № 70»;</w:t>
      </w:r>
    </w:p>
    <w:p w:rsidR="00DE3039" w:rsidRPr="00A779DB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город Воронеж                  от 10.01.2019 № 14 «О внесении изменений в постановление администрации городского округа город Воронеж от 16.02.2016 № 70»;</w:t>
      </w:r>
    </w:p>
    <w:p w:rsidR="00DE3039" w:rsidRPr="00A779DB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город Воронеж                  от 31.07.2019 № 657 «О внесении изменений в постановление администрации городского округа город Воронеж от 16.02.2016 № 70»;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D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город Воронеж                  от 18.11.2024 № 1473 «О внесении изменений в постановление администрации городского округа город Воронеж от 16.02.2016 № 70».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в день его опубликования в сетевом издании «Берег-Воронеж» (</w:t>
      </w:r>
      <w:hyperlink r:id="rId10" w:history="1">
        <w:r w:rsidRPr="00A779D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beregvrn.ru</w:t>
        </w:r>
      </w:hyperlink>
      <w:r w:rsidRPr="00DE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E3039" w:rsidRPr="00DE3039" w:rsidRDefault="00DE3039" w:rsidP="00DE3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      на первого заместителя главы администрации по городскому хозяйству.</w:t>
      </w:r>
    </w:p>
    <w:p w:rsidR="00DE3039" w:rsidRPr="00DE3039" w:rsidRDefault="00DE3039" w:rsidP="00DE3039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Pr="00DE3039" w:rsidRDefault="00DE3039" w:rsidP="00DE3039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Pr="00DE3039" w:rsidRDefault="00DE3039" w:rsidP="00DE3039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1"/>
      </w:tblGrid>
      <w:tr w:rsidR="00DE3039" w:rsidRPr="00DE3039" w:rsidTr="00DE3039">
        <w:tc>
          <w:tcPr>
            <w:tcW w:w="2518" w:type="dxa"/>
            <w:hideMark/>
          </w:tcPr>
          <w:p w:rsidR="00DE3039" w:rsidRPr="00DE3039" w:rsidRDefault="00DE3039" w:rsidP="00DE303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E3039" w:rsidRPr="00DE3039" w:rsidRDefault="00DE3039" w:rsidP="00DE3039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E3039" w:rsidRPr="00DE3039" w:rsidRDefault="00DE3039" w:rsidP="00DE3039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ронеж</w:t>
            </w:r>
          </w:p>
        </w:tc>
        <w:tc>
          <w:tcPr>
            <w:tcW w:w="7052" w:type="dxa"/>
          </w:tcPr>
          <w:p w:rsidR="00DE3039" w:rsidRPr="00DE3039" w:rsidRDefault="00DE3039" w:rsidP="00DE3039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039" w:rsidRPr="00DE3039" w:rsidRDefault="00DE3039" w:rsidP="00DE3039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039" w:rsidRPr="00DE3039" w:rsidRDefault="00DE3039" w:rsidP="00DE3039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DE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н</w:t>
            </w:r>
            <w:proofErr w:type="spellEnd"/>
          </w:p>
        </w:tc>
      </w:tr>
    </w:tbl>
    <w:p w:rsidR="00DE3039" w:rsidRDefault="00DE3039" w:rsidP="00911862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Default="00DE3039" w:rsidP="00911862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Default="00DE3039" w:rsidP="00911862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Default="00DE3039" w:rsidP="00911862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039" w:rsidRDefault="00DE3039" w:rsidP="00911862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DB" w:rsidRPr="00A779DB" w:rsidRDefault="00A779DB" w:rsidP="00A779DB">
      <w:pPr>
        <w:autoSpaceDE w:val="0"/>
        <w:autoSpaceDN w:val="0"/>
        <w:adjustRightInd w:val="0"/>
        <w:spacing w:after="0" w:line="240" w:lineRule="auto"/>
        <w:ind w:left="4961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779DB" w:rsidRPr="00A779DB" w:rsidRDefault="00A779DB" w:rsidP="00A779DB">
      <w:pPr>
        <w:autoSpaceDE w:val="0"/>
        <w:autoSpaceDN w:val="0"/>
        <w:adjustRightInd w:val="0"/>
        <w:spacing w:after="0" w:line="240" w:lineRule="auto"/>
        <w:ind w:left="4961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  администрации</w:t>
      </w:r>
    </w:p>
    <w:p w:rsidR="00A779DB" w:rsidRPr="00A779DB" w:rsidRDefault="00A779DB" w:rsidP="00A779DB">
      <w:pPr>
        <w:autoSpaceDE w:val="0"/>
        <w:autoSpaceDN w:val="0"/>
        <w:adjustRightInd w:val="0"/>
        <w:spacing w:after="0" w:line="240" w:lineRule="auto"/>
        <w:ind w:left="4961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A779DB" w:rsidRPr="00A779DB" w:rsidRDefault="00A779DB" w:rsidP="00A779DB">
      <w:pPr>
        <w:autoSpaceDE w:val="0"/>
        <w:autoSpaceDN w:val="0"/>
        <w:adjustRightInd w:val="0"/>
        <w:spacing w:after="0" w:line="240" w:lineRule="auto"/>
        <w:ind w:left="4961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</w:t>
      </w:r>
    </w:p>
    <w:p w:rsid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Default="0091186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CE7802" w:rsidRDefault="00911862" w:rsidP="00911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CE780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E7802" w:rsidRPr="00CE7802" w:rsidRDefault="00911862" w:rsidP="005B7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802" w:rsidRPr="00CE7802">
        <w:rPr>
          <w:rFonts w:ascii="Times New Roman" w:hAnsi="Times New Roman" w:cs="Times New Roman"/>
          <w:sz w:val="28"/>
          <w:szCs w:val="28"/>
        </w:rPr>
        <w:t>ВЫДАЧА СОГЛАСИЯ НА СТРОИТЕЛЬС</w:t>
      </w:r>
      <w:r w:rsidR="005B705A">
        <w:rPr>
          <w:rFonts w:ascii="Times New Roman" w:hAnsi="Times New Roman" w:cs="Times New Roman"/>
          <w:sz w:val="28"/>
          <w:szCs w:val="28"/>
        </w:rPr>
        <w:t xml:space="preserve">ТВО, РЕКОНСТРУКЦИЮ ПЕРЕСЕЧЕНИЙ </w:t>
      </w:r>
      <w:r w:rsidR="00CE7802" w:rsidRPr="00CE7802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С ДРУГИМИ АВТОМОБИЛЬНЫМИ ДОРОГАМИ И ПРИМЫКАНИЙ</w:t>
      </w: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</w:p>
    <w:p w:rsidR="00CE7802" w:rsidRPr="00CE7802" w:rsidRDefault="00CE7802" w:rsidP="00911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11862">
        <w:rPr>
          <w:rFonts w:ascii="Times New Roman" w:hAnsi="Times New Roman" w:cs="Times New Roman"/>
          <w:sz w:val="28"/>
          <w:szCs w:val="28"/>
        </w:rPr>
        <w:t>»</w:t>
      </w:r>
    </w:p>
    <w:p w:rsidR="00CE7802" w:rsidRPr="00CE7802" w:rsidRDefault="00CE7802" w:rsidP="009118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E7802" w:rsidRP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E7802" w:rsidRP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CE78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802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780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</w:t>
      </w:r>
      <w:proofErr w:type="gramEnd"/>
      <w:r w:rsidRPr="00CE7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802">
        <w:rPr>
          <w:rFonts w:ascii="Times New Roman" w:hAnsi="Times New Roman" w:cs="Times New Roman"/>
          <w:sz w:val="28"/>
          <w:szCs w:val="28"/>
        </w:rPr>
        <w:t xml:space="preserve">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городского округа город Воронеж с заявителями, многофункциональными центрами предоставления государственных и муниципальных услуг (далее - МФЦ) при предоставлении </w:t>
      </w:r>
      <w:r w:rsidRPr="00CE780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</w:t>
      </w:r>
      <w:proofErr w:type="gramEnd"/>
      <w:r w:rsidRPr="00CE7802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(далее - муниципальная услуга).</w:t>
      </w:r>
    </w:p>
    <w:p w:rsidR="00CE7802" w:rsidRPr="00CE7802" w:rsidRDefault="00CE7802" w:rsidP="0091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1.1.2. Предметом регулирования настоящего Административного регламента являются отношения, возникающие между заявителями, администрацией и МФЦ в связи с предоставлением муниципальной услуги.</w:t>
      </w:r>
    </w:p>
    <w:p w:rsidR="00CE7802" w:rsidRP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CE780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CE7802" w:rsidRPr="00CE7802" w:rsidRDefault="00CE7802" w:rsidP="0091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CE7802">
        <w:rPr>
          <w:rFonts w:ascii="Times New Roman" w:hAnsi="Times New Roman" w:cs="Times New Roman"/>
          <w:sz w:val="28"/>
          <w:szCs w:val="28"/>
        </w:rPr>
        <w:t>1.2.1. Заявителями на получение муниципальной услуги являются физические лица (индивидуальные предприниматели) и юридические лица.</w:t>
      </w:r>
    </w:p>
    <w:p w:rsidR="00CE7802" w:rsidRPr="00CE7802" w:rsidRDefault="00CE7802" w:rsidP="0091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 xml:space="preserve">1.2.2. Интересы заявителей, </w:t>
      </w:r>
      <w:r w:rsidRPr="007F114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9" w:tooltip="1.2.1. Заявителями на получение муниципальной услуги являются физические лица (индивидуальные предприниматели) и юридические лица.">
        <w:r w:rsidRPr="007F1143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7F11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</w:t>
      </w:r>
      <w:r w:rsidRPr="00CE7802">
        <w:rPr>
          <w:rFonts w:ascii="Times New Roman" w:hAnsi="Times New Roman" w:cs="Times New Roman"/>
          <w:sz w:val="28"/>
          <w:szCs w:val="28"/>
        </w:rPr>
        <w:t xml:space="preserve">соответствующими полномочиями (далее </w:t>
      </w:r>
      <w:r w:rsidR="00911862">
        <w:rPr>
          <w:rFonts w:ascii="Times New Roman" w:hAnsi="Times New Roman" w:cs="Times New Roman"/>
          <w:sz w:val="28"/>
          <w:szCs w:val="28"/>
        </w:rPr>
        <w:t>–</w:t>
      </w:r>
      <w:r w:rsidRPr="00CE7802">
        <w:rPr>
          <w:rFonts w:ascii="Times New Roman" w:hAnsi="Times New Roman" w:cs="Times New Roman"/>
          <w:sz w:val="28"/>
          <w:szCs w:val="28"/>
        </w:rPr>
        <w:t xml:space="preserve"> представители).</w:t>
      </w:r>
    </w:p>
    <w:p w:rsidR="00CE7802" w:rsidRPr="00CE7802" w:rsidRDefault="00CE7802" w:rsidP="0091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CE7802" w:rsidRDefault="00CE7802" w:rsidP="0091186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 xml:space="preserve">1.3. Требование предоставления заявителю </w:t>
      </w:r>
      <w:proofErr w:type="gramStart"/>
      <w:r w:rsidRPr="00CE780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E7802" w:rsidRPr="00CE7802" w:rsidRDefault="00CE7802" w:rsidP="0091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услуги в соответствии с категориями (признаками) заявителей</w:t>
      </w:r>
    </w:p>
    <w:p w:rsidR="00CE7802" w:rsidRPr="00CE7802" w:rsidRDefault="00CE7802" w:rsidP="0091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E7802" w:rsidRPr="004979E6" w:rsidRDefault="00CE780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E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91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E7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ГУ), </w:t>
      </w:r>
      <w:r w:rsidRPr="00A2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979E6" w:rsidRPr="00A2288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«Портал Воронежской области в сети Интернет» (далее – региональный портал, РПГУ)</w:t>
      </w:r>
      <w:r w:rsidRPr="00A2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7802" w:rsidRPr="007F1143" w:rsidRDefault="00CE780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2. </w:t>
      </w:r>
      <w:hyperlink r:id="rId11" w:history="1">
        <w:r w:rsidRPr="007F114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дентификаторы</w:t>
        </w:r>
      </w:hyperlink>
      <w:r w:rsidRPr="007F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 (признаков) заявителей приведены в </w:t>
      </w:r>
      <w:r w:rsidR="00834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53DBF" w:rsidRPr="007F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и № 2 </w:t>
      </w:r>
      <w:r w:rsidRPr="007F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</w:r>
      <w:r w:rsidR="00911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Наименование органа, предоставляющего </w:t>
      </w:r>
      <w:proofErr w:type="gramStart"/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город Воронеж (далее – администрация)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администрации, обеспечивающее организацию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дорожного хозяйства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ассмотрение заявлений 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осуществляется комиссией по определению наличия (отсутствия) возможности строительства, реконструкции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</w:t>
      </w:r>
      <w:proofErr w:type="gramEnd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городского округа город Вор</w:t>
      </w:r>
      <w:r w:rsidR="00A53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ж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ФЦ.</w:t>
      </w:r>
    </w:p>
    <w:p w:rsid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0"/>
      <w:bookmarkEnd w:id="3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ами предоставления муниципальной услуги являются: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1"/>
      <w:bookmarkEnd w:id="4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дача согласия на строительство, реконструкцию пересечений автомобильных дорог общего пользования местного значения с другими 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ми дорогами и примыканий к автомобильным дорогам общего пользования местного значения городского округа город Воронеж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согласие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;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93"/>
      <w:bookmarkEnd w:id="5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уведомления об отказе в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.</w:t>
      </w:r>
    </w:p>
    <w:p w:rsidR="00CE7802" w:rsidRPr="007F1143" w:rsidRDefault="00CE7802" w:rsidP="007F114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, является уведомление об отказе в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, в котором указаны основания такого отказа в соответствии с</w:t>
      </w:r>
      <w:proofErr w:type="gramEnd"/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DBF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 9 к настоящему Административному регламенту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95"/>
      <w:bookmarkEnd w:id="6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равление допущенных опечаток и (или)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является согласие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с исправленными опечатками и ошибками;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97"/>
      <w:bookmarkEnd w:id="7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в исправлении допущенных опечаток и (или) ошибок в выданном в результате предоставления муниципальной услуги документе.</w:t>
      </w:r>
    </w:p>
    <w:p w:rsidR="00CE7802" w:rsidRPr="007F1143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, является решение об отказе в исправлении допущенных опечаток и (или)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, в котором указаны</w:t>
      </w:r>
      <w:proofErr w:type="gramEnd"/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исправлении допущенных опечаток и (или) ошибок в соответствии с </w:t>
      </w:r>
      <w:hyperlink w:anchor="P175" w:tooltip="2.8.3. Исчерпывающий перечень оснований для отказа в исправлении допущенных опечаток и (или) ошибок:">
        <w:r w:rsidR="00834A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A53DBF" w:rsidRPr="007F11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ем</w:t>
        </w:r>
      </w:hyperlink>
      <w:r w:rsidR="00A53DBF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к настоящему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A53DBF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53DBF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69" w:rsidRDefault="00CE7802" w:rsidP="00A776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6C5A69"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муниципальной услуги не предусмотрено.</w:t>
      </w:r>
    </w:p>
    <w:p w:rsidR="00A776AB" w:rsidRPr="00A776AB" w:rsidRDefault="006C5A69" w:rsidP="00A776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CE7802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, указанный в </w:t>
      </w:r>
      <w:hyperlink w:anchor="P90" w:tooltip="2.3.1. Результатами предоставления муниципальной услуги являются:">
        <w:r w:rsidR="00CE7802" w:rsidRPr="007F11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.1</w:t>
        </w:r>
      </w:hyperlink>
      <w:r w:rsidR="00CE7802" w:rsidRPr="007F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A7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 </w:t>
      </w:r>
      <w:r w:rsidR="00A776AB" w:rsidRPr="00A77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(выдается) заявителю одним из следующих способов (в соответствии                            с выбранным заявителем способом получения результата предоставления муниципальной услуги):</w:t>
      </w:r>
    </w:p>
    <w:p w:rsidR="00A776AB" w:rsidRPr="00A776AB" w:rsidRDefault="00A776AB" w:rsidP="00A776A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личный кабинет на РПГУ (в форме электронного документа, подписанного усиленной квалифицированной электронной подписью уполномоченного должностного лица);</w:t>
      </w:r>
    </w:p>
    <w:p w:rsidR="00A776AB" w:rsidRPr="00A776AB" w:rsidRDefault="00A776AB" w:rsidP="00A776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6AB">
        <w:rPr>
          <w:rFonts w:ascii="Times New Roman" w:eastAsia="Calibri" w:hAnsi="Times New Roman" w:cs="Times New Roman"/>
          <w:sz w:val="28"/>
          <w:szCs w:val="28"/>
        </w:rPr>
        <w:t>б)</w:t>
      </w:r>
      <w:r w:rsidRPr="00A776AB">
        <w:rPr>
          <w:rFonts w:ascii="Times New Roman" w:eastAsia="Calibri" w:hAnsi="Times New Roman" w:cs="Times New Roman"/>
        </w:rPr>
        <w:t xml:space="preserve"> </w:t>
      </w:r>
      <w:r w:rsidRPr="00A776AB">
        <w:rPr>
          <w:rFonts w:ascii="Times New Roman" w:eastAsia="Calibri" w:hAnsi="Times New Roman" w:cs="Times New Roman"/>
          <w:sz w:val="28"/>
          <w:szCs w:val="28"/>
        </w:rPr>
        <w:t>в управлении;</w:t>
      </w:r>
    </w:p>
    <w:p w:rsidR="00A776AB" w:rsidRPr="00A776AB" w:rsidRDefault="00A776AB" w:rsidP="00A776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6AB">
        <w:rPr>
          <w:rFonts w:ascii="Times New Roman" w:eastAsia="Calibri" w:hAnsi="Times New Roman" w:cs="Times New Roman"/>
          <w:sz w:val="28"/>
          <w:szCs w:val="28"/>
        </w:rPr>
        <w:t>в) в МФЦ;</w:t>
      </w:r>
    </w:p>
    <w:p w:rsidR="00CE7802" w:rsidRPr="006C5A69" w:rsidRDefault="00A776AB" w:rsidP="006C5A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6AB">
        <w:rPr>
          <w:rFonts w:ascii="Times New Roman" w:eastAsia="Calibri" w:hAnsi="Times New Roman" w:cs="Times New Roman"/>
          <w:sz w:val="28"/>
          <w:szCs w:val="28"/>
        </w:rPr>
        <w:t>г) посредством почтового отправления.</w:t>
      </w: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104"/>
      <w:bookmarkEnd w:id="8"/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CE7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 составляет 11 рабочих дней.</w:t>
      </w:r>
    </w:p>
    <w:p w:rsidR="00A776AB" w:rsidRPr="00A776AB" w:rsidRDefault="00A776AB" w:rsidP="00A776A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предоставления муниципальной услуги в части исправления допущенных опечаток и (или) ошибок в выданных в результате предоставл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документах </w:t>
      </w:r>
      <w:r w:rsidRPr="00A7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</w:t>
      </w:r>
      <w:r w:rsidRPr="00A77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5 рабочих дней.</w:t>
      </w:r>
    </w:p>
    <w:p w:rsidR="00CE7802" w:rsidRPr="00CE7802" w:rsidRDefault="00CE7802" w:rsidP="00CE7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hAnsi="Times New Roman" w:cs="Times New Roman"/>
          <w:sz w:val="28"/>
          <w:szCs w:val="28"/>
        </w:rPr>
        <w:t>2.4.</w:t>
      </w:r>
      <w:r w:rsidR="00A776AB">
        <w:rPr>
          <w:rFonts w:ascii="Times New Roman" w:hAnsi="Times New Roman" w:cs="Times New Roman"/>
          <w:sz w:val="28"/>
          <w:szCs w:val="28"/>
        </w:rPr>
        <w:t>3</w:t>
      </w:r>
      <w:r w:rsidRPr="00CE7802">
        <w:rPr>
          <w:rFonts w:ascii="Times New Roman" w:hAnsi="Times New Roman" w:cs="Times New Roman"/>
          <w:sz w:val="28"/>
          <w:szCs w:val="28"/>
        </w:rPr>
        <w:t>.</w:t>
      </w:r>
      <w:r w:rsidRPr="00CE7802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 исчисляется со дня</w:t>
      </w:r>
      <w:r w:rsidRPr="00CE7802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заявления и документов, необходимых для предоставления муниципальной услуги, в управлении.</w:t>
      </w:r>
    </w:p>
    <w:p w:rsidR="00CE7802" w:rsidRDefault="00CE7802" w:rsidP="00CE7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802">
        <w:rPr>
          <w:rFonts w:ascii="Times New Roman" w:hAnsi="Times New Roman" w:cs="Times New Roman"/>
          <w:bCs/>
          <w:sz w:val="28"/>
          <w:szCs w:val="28"/>
        </w:rPr>
        <w:t>2.4.</w:t>
      </w:r>
      <w:r w:rsidR="00A776AB">
        <w:rPr>
          <w:rFonts w:ascii="Times New Roman" w:hAnsi="Times New Roman" w:cs="Times New Roman"/>
          <w:bCs/>
          <w:sz w:val="28"/>
          <w:szCs w:val="28"/>
        </w:rPr>
        <w:t>4</w:t>
      </w:r>
      <w:r w:rsidRPr="00CE7802">
        <w:rPr>
          <w:rFonts w:ascii="Times New Roman" w:hAnsi="Times New Roman" w:cs="Times New Roman"/>
          <w:bCs/>
          <w:sz w:val="28"/>
          <w:szCs w:val="28"/>
        </w:rPr>
        <w:t>.</w:t>
      </w:r>
      <w:r w:rsidRPr="00CE7802">
        <w:rPr>
          <w:rFonts w:ascii="Times New Roman" w:hAnsi="Times New Roman" w:cs="Times New Roman"/>
          <w:bCs/>
          <w:sz w:val="28"/>
          <w:szCs w:val="28"/>
        </w:rPr>
        <w:tab/>
        <w:t>Максимальный срок предоставления муниципальной услуги, применяется для всех категорий (признаков) заявителей и способов подачи запроса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Размер платы, взимаемой с заявителя при предоставлени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и способы ее взимания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9118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Максимальный срок ожидания в очеред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аче заявления о предоставлении муниципальной услуг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получении результата предоставления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4353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Срок регистрации запроса заявителя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4353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Регистрация заявления, представленного заявителем в 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в электронной форме посредством </w:t>
      </w:r>
      <w:r w:rsidR="0064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B55"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личного обращения в управление или через МФЦ либо посредством почтового отправления с уведомлением о вручении, осуществляется в день поступления заявления с прилагаемыми документами в управление.</w:t>
      </w:r>
    </w:p>
    <w:p w:rsidR="00CE7802" w:rsidRPr="00CE7802" w:rsidRDefault="00A53DBF" w:rsidP="004353D0">
      <w:pPr>
        <w:widowControl w:val="0"/>
        <w:autoSpaceDE w:val="0"/>
        <w:autoSpaceDN w:val="0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–</w:t>
      </w:r>
      <w:r w:rsidR="00CE7802"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.</w:t>
      </w:r>
    </w:p>
    <w:p w:rsidR="00CE7802" w:rsidRPr="00CE7802" w:rsidRDefault="00CE7802" w:rsidP="004353D0">
      <w:pPr>
        <w:widowControl w:val="0"/>
        <w:autoSpaceDE w:val="0"/>
        <w:autoSpaceDN w:val="0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В случае поступления заявления в выходной (праздничный) день его регистрация осуществляется в первый рабочий день, следующий за днем предоставления заявителем указанного заявления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Требования к помещениям,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муниципальная услуга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cyan"/>
          <w:lang w:eastAsia="ru-RU"/>
        </w:rPr>
      </w:pPr>
    </w:p>
    <w:p w:rsidR="00CE7802" w:rsidRDefault="00CE7802" w:rsidP="00CE7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администрации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ru-RU"/>
        </w:rPr>
      </w:pP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Показатели доступности и качества муниципальной услуги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7802" w:rsidRPr="00CE7802" w:rsidRDefault="00CE7802" w:rsidP="00CE7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.</w:t>
      </w:r>
    </w:p>
    <w:p w:rsidR="00CE7802" w:rsidRPr="00CE7802" w:rsidRDefault="00CE7802" w:rsidP="00CE78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highlight w:val="yellow"/>
          <w:lang w:eastAsia="ru-RU"/>
        </w:rPr>
      </w:pPr>
    </w:p>
    <w:p w:rsidR="00CE7802" w:rsidRPr="00860284" w:rsidRDefault="00CE7802" w:rsidP="00CE78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284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</w:t>
      </w:r>
    </w:p>
    <w:p w:rsidR="00CE7802" w:rsidRPr="00CE7802" w:rsidRDefault="00CE7802" w:rsidP="00CE78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46B55" w:rsidRPr="00A22882" w:rsidRDefault="00363C38" w:rsidP="00646B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54">
        <w:rPr>
          <w:rFonts w:ascii="Times New Roman" w:hAnsi="Times New Roman" w:cs="Times New Roman"/>
          <w:sz w:val="28"/>
          <w:szCs w:val="28"/>
        </w:rPr>
        <w:t>2.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B55" w:rsidRPr="00A22882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</w:t>
      </w:r>
    </w:p>
    <w:p w:rsidR="00646B55" w:rsidRPr="00A22882" w:rsidRDefault="00646B55" w:rsidP="00646B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- схема в масштабе 1:500 с нанесением на нее планируемого объекта с привязкой к автомобильной дороге.</w:t>
      </w:r>
    </w:p>
    <w:p w:rsidR="00646B55" w:rsidRPr="00A22882" w:rsidRDefault="00646B55" w:rsidP="00646B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Результатом услуги является выдача специализированной организацией схемы в масштабе 1:500 с нанесением на нее планируемого </w:t>
      </w:r>
      <w:r w:rsidRPr="00A22882">
        <w:rPr>
          <w:rFonts w:ascii="Times New Roman" w:hAnsi="Times New Roman" w:cs="Times New Roman"/>
          <w:sz w:val="28"/>
          <w:szCs w:val="28"/>
        </w:rPr>
        <w:lastRenderedPageBreak/>
        <w:t>объекта с привязкой к автомобильной дороге.</w:t>
      </w:r>
    </w:p>
    <w:p w:rsidR="00646B55" w:rsidRDefault="00646B55" w:rsidP="00646B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82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.</w:t>
      </w:r>
      <w:proofErr w:type="gramEnd"/>
    </w:p>
    <w:p w:rsidR="00646B55" w:rsidRPr="00A22882" w:rsidRDefault="00646B55" w:rsidP="00646B5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2.10.2. </w:t>
      </w:r>
      <w:r w:rsidRPr="00A22882">
        <w:rPr>
          <w:rFonts w:ascii="Times New Roman" w:hAnsi="Times New Roman"/>
          <w:sz w:val="28"/>
          <w:szCs w:val="28"/>
        </w:rPr>
        <w:t>За предоставление услуги, указанной в подпункте а) пункта 2.10.1 настоящего Административного регламента, взимается плата.</w:t>
      </w:r>
    </w:p>
    <w:p w:rsidR="00CE7802" w:rsidRPr="00CE7802" w:rsidRDefault="00646B55" w:rsidP="00A53DBF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2.10.3</w:t>
      </w:r>
      <w:r w:rsidR="00CE7802" w:rsidRPr="00A22882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</w:t>
      </w:r>
      <w:r w:rsidR="00CE7802" w:rsidRPr="00CE7802">
        <w:rPr>
          <w:rFonts w:ascii="Times New Roman" w:hAnsi="Times New Roman" w:cs="Times New Roman"/>
          <w:sz w:val="28"/>
          <w:szCs w:val="28"/>
        </w:rPr>
        <w:t xml:space="preserve"> </w:t>
      </w:r>
      <w:r w:rsidR="00834AEE">
        <w:rPr>
          <w:rFonts w:ascii="Times New Roman" w:hAnsi="Times New Roman" w:cs="Times New Roman"/>
          <w:sz w:val="28"/>
          <w:szCs w:val="28"/>
        </w:rPr>
        <w:t>услуги (сокращения приведены в П</w:t>
      </w:r>
      <w:r w:rsidR="00CE7802" w:rsidRPr="00CE780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53DBF">
        <w:rPr>
          <w:rFonts w:ascii="Times New Roman" w:hAnsi="Times New Roman" w:cs="Times New Roman"/>
          <w:sz w:val="28"/>
          <w:szCs w:val="28"/>
        </w:rPr>
        <w:t>№</w:t>
      </w:r>
      <w:r w:rsidR="00CE7802" w:rsidRPr="00CE780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:</w:t>
      </w:r>
    </w:p>
    <w:p w:rsidR="00CE7802" w:rsidRPr="00A22882" w:rsidRDefault="00CE7802" w:rsidP="00CE7802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- </w:t>
      </w:r>
      <w:r w:rsidR="00646B55" w:rsidRPr="00A22882">
        <w:rPr>
          <w:rFonts w:ascii="Times New Roman" w:hAnsi="Times New Roman" w:cs="Times New Roman"/>
          <w:sz w:val="28"/>
          <w:szCs w:val="28"/>
        </w:rPr>
        <w:t>РПГУ</w:t>
      </w:r>
      <w:r w:rsidRPr="00A22882">
        <w:rPr>
          <w:rFonts w:ascii="Times New Roman" w:hAnsi="Times New Roman" w:cs="Times New Roman"/>
          <w:sz w:val="28"/>
          <w:szCs w:val="28"/>
        </w:rPr>
        <w:t>;</w:t>
      </w:r>
    </w:p>
    <w:p w:rsidR="00CE7802" w:rsidRPr="00A22882" w:rsidRDefault="00CE7802" w:rsidP="00CE7802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- ЕСИА;</w:t>
      </w:r>
    </w:p>
    <w:p w:rsidR="00CE7802" w:rsidRPr="00A22882" w:rsidRDefault="00646B55" w:rsidP="00CE7802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- СМЭВ;</w:t>
      </w:r>
    </w:p>
    <w:p w:rsidR="00646B55" w:rsidRPr="00A22882" w:rsidRDefault="00646B55" w:rsidP="00CE7802">
      <w:pPr>
        <w:pStyle w:val="ConsPlusNormal"/>
        <w:spacing w:before="200"/>
        <w:ind w:firstLine="709"/>
        <w:jc w:val="both"/>
      </w:pPr>
      <w:r w:rsidRPr="00A22882">
        <w:rPr>
          <w:rFonts w:ascii="Times New Roman" w:hAnsi="Times New Roman" w:cs="Times New Roman"/>
          <w:sz w:val="28"/>
          <w:szCs w:val="28"/>
        </w:rPr>
        <w:t>- ФРГУ.</w:t>
      </w:r>
    </w:p>
    <w:p w:rsidR="00CE7802" w:rsidRPr="00CE7802" w:rsidRDefault="00CE7802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02">
        <w:rPr>
          <w:rFonts w:ascii="Times New Roman" w:hAnsi="Times New Roman" w:cs="Times New Roman"/>
          <w:sz w:val="28"/>
          <w:szCs w:val="28"/>
        </w:rPr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вид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</w:t>
      </w:r>
      <w:r w:rsidRPr="00CE7802">
        <w:rPr>
          <w:rFonts w:ascii="Times New Roman" w:hAnsi="Times New Roman" w:cs="Times New Roman"/>
          <w:sz w:val="28"/>
          <w:szCs w:val="28"/>
        </w:rPr>
        <w:lastRenderedPageBreak/>
        <w:t>удостоверяющем личность,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CE7802" w:rsidRPr="00A53DBF" w:rsidRDefault="00CE7802" w:rsidP="00A53DBF">
      <w:pPr>
        <w:pStyle w:val="ConsPlusNormal"/>
        <w:shd w:val="clear" w:color="auto" w:fill="FFFFFF" w:themeFill="background1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B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вид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E7802" w:rsidRPr="0088375F" w:rsidRDefault="00CE7802" w:rsidP="00A53DBF">
      <w:pPr>
        <w:pStyle w:val="ConsPlusNormal"/>
        <w:shd w:val="clear" w:color="auto" w:fill="FFFFFF" w:themeFill="background1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B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виде документа на бумажном носителе, предоставляется законному представителю несовершеннолетнего, не являющемуся заявителем, лично </w:t>
      </w:r>
      <w:r w:rsidRPr="00A22882">
        <w:rPr>
          <w:rFonts w:ascii="Times New Roman" w:hAnsi="Times New Roman" w:cs="Times New Roman"/>
          <w:sz w:val="28"/>
          <w:szCs w:val="28"/>
        </w:rPr>
        <w:t xml:space="preserve">в </w:t>
      </w:r>
      <w:r w:rsidR="00646B55" w:rsidRPr="00A22882">
        <w:rPr>
          <w:rFonts w:ascii="Times New Roman" w:hAnsi="Times New Roman" w:cs="Times New Roman"/>
          <w:sz w:val="28"/>
          <w:szCs w:val="28"/>
        </w:rPr>
        <w:t>управлении,</w:t>
      </w:r>
      <w:r w:rsidR="00646B55">
        <w:rPr>
          <w:rFonts w:ascii="Times New Roman" w:hAnsi="Times New Roman" w:cs="Times New Roman"/>
          <w:sz w:val="28"/>
          <w:szCs w:val="28"/>
        </w:rPr>
        <w:t xml:space="preserve"> </w:t>
      </w:r>
      <w:r w:rsidRPr="00A53DBF">
        <w:rPr>
          <w:rFonts w:ascii="Times New Roman" w:hAnsi="Times New Roman" w:cs="Times New Roman"/>
          <w:sz w:val="28"/>
          <w:szCs w:val="28"/>
        </w:rPr>
        <w:t xml:space="preserve">МФЦ либо направляется почтовым отправлением в сроки, установленные </w:t>
      </w:r>
      <w:r w:rsidR="00EA38C7">
        <w:rPr>
          <w:rFonts w:ascii="Times New Roman" w:hAnsi="Times New Roman" w:cs="Times New Roman"/>
          <w:sz w:val="28"/>
          <w:szCs w:val="28"/>
        </w:rPr>
        <w:t>подразделом 2.4</w:t>
      </w:r>
      <w:r w:rsidRPr="008837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E7802" w:rsidRPr="0088375F" w:rsidRDefault="00CE7802" w:rsidP="00A53DBF">
      <w:pPr>
        <w:pStyle w:val="ConsPlusNormal"/>
        <w:shd w:val="clear" w:color="auto" w:fill="FFFFFF" w:themeFill="background1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5F">
        <w:rPr>
          <w:rFonts w:ascii="Times New Roman" w:hAnsi="Times New Roman" w:cs="Times New Roman"/>
          <w:sz w:val="28"/>
          <w:szCs w:val="28"/>
        </w:rPr>
        <w:t xml:space="preserve">2.10.4. Подача документов в целях получения муниципальной услуги возможна в МФЦ (в соответствии с соглашением о взаимодействии между автономным учреждением Воронежской области </w:t>
      </w:r>
      <w:r w:rsidR="00860284" w:rsidRPr="0088375F">
        <w:rPr>
          <w:rFonts w:ascii="Times New Roman" w:hAnsi="Times New Roman" w:cs="Times New Roman"/>
          <w:sz w:val="28"/>
          <w:szCs w:val="28"/>
        </w:rPr>
        <w:t>«</w:t>
      </w:r>
      <w:r w:rsidRPr="0088375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860284" w:rsidRPr="0088375F">
        <w:rPr>
          <w:rFonts w:ascii="Times New Roman" w:hAnsi="Times New Roman" w:cs="Times New Roman"/>
          <w:sz w:val="28"/>
          <w:szCs w:val="28"/>
        </w:rPr>
        <w:t>»</w:t>
      </w:r>
      <w:r w:rsidRPr="0088375F">
        <w:rPr>
          <w:rFonts w:ascii="Times New Roman" w:hAnsi="Times New Roman" w:cs="Times New Roman"/>
          <w:sz w:val="28"/>
          <w:szCs w:val="28"/>
        </w:rPr>
        <w:t xml:space="preserve"> (АУ </w:t>
      </w:r>
      <w:r w:rsidR="00860284" w:rsidRPr="0088375F">
        <w:rPr>
          <w:rFonts w:ascii="Times New Roman" w:hAnsi="Times New Roman" w:cs="Times New Roman"/>
          <w:sz w:val="28"/>
          <w:szCs w:val="28"/>
        </w:rPr>
        <w:t>«</w:t>
      </w:r>
      <w:r w:rsidRPr="0088375F">
        <w:rPr>
          <w:rFonts w:ascii="Times New Roman" w:hAnsi="Times New Roman" w:cs="Times New Roman"/>
          <w:sz w:val="28"/>
          <w:szCs w:val="28"/>
        </w:rPr>
        <w:t>МФЦ</w:t>
      </w:r>
      <w:r w:rsidR="00860284" w:rsidRPr="0088375F">
        <w:rPr>
          <w:rFonts w:ascii="Times New Roman" w:hAnsi="Times New Roman" w:cs="Times New Roman"/>
          <w:sz w:val="28"/>
          <w:szCs w:val="28"/>
        </w:rPr>
        <w:t>»</w:t>
      </w:r>
      <w:r w:rsidRPr="0088375F">
        <w:rPr>
          <w:rFonts w:ascii="Times New Roman" w:hAnsi="Times New Roman" w:cs="Times New Roman"/>
          <w:sz w:val="28"/>
          <w:szCs w:val="28"/>
        </w:rPr>
        <w:t>) и администрацией).</w:t>
      </w:r>
    </w:p>
    <w:p w:rsidR="00CE7802" w:rsidRPr="0088375F" w:rsidRDefault="00CE7802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5F">
        <w:rPr>
          <w:rFonts w:ascii="Times New Roman" w:hAnsi="Times New Roman" w:cs="Times New Roman"/>
          <w:sz w:val="28"/>
          <w:szCs w:val="28"/>
        </w:rPr>
        <w:t>МФЦ не вправе принимать решение об отказе в приеме запроса и документов и (или) информации, необходимых для предоставления муниципальной услуги.</w:t>
      </w:r>
    </w:p>
    <w:p w:rsidR="00CE7802" w:rsidRPr="0088375F" w:rsidRDefault="00CE7802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5F">
        <w:rPr>
          <w:rFonts w:ascii="Times New Roman" w:hAnsi="Times New Roman" w:cs="Times New Roman"/>
          <w:sz w:val="28"/>
          <w:szCs w:val="28"/>
        </w:rPr>
        <w:t>2.10.5. Выдача заявителю результата предоставления муниципальной услуги возможна в МФЦ.</w:t>
      </w:r>
    </w:p>
    <w:p w:rsidR="00CE7802" w:rsidRPr="00860284" w:rsidRDefault="00CE7802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5F">
        <w:rPr>
          <w:rFonts w:ascii="Times New Roman" w:hAnsi="Times New Roman" w:cs="Times New Roman"/>
          <w:sz w:val="28"/>
          <w:szCs w:val="28"/>
        </w:rPr>
        <w:t xml:space="preserve">Возможность выдачи документов на бумажном носителе, </w:t>
      </w:r>
      <w:r w:rsidRPr="0088375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и документов, включая составление на бумажном носителе и </w:t>
      </w:r>
      <w:proofErr w:type="gramStart"/>
      <w:r w:rsidRPr="0088375F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8375F">
        <w:rPr>
          <w:rFonts w:ascii="Times New Roman" w:hAnsi="Times New Roman" w:cs="Times New Roman"/>
          <w:sz w:val="28"/>
          <w:szCs w:val="28"/>
        </w:rPr>
        <w:t xml:space="preserve"> из информационных систем администрации, не предусмотрена.</w:t>
      </w:r>
    </w:p>
    <w:p w:rsidR="00CE7802" w:rsidRPr="00860284" w:rsidRDefault="00CE7802" w:rsidP="00CE7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B26930" w:rsidRDefault="00CE7802" w:rsidP="00CE78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2.11. Исчерпывающий перечень документов,</w:t>
      </w:r>
    </w:p>
    <w:p w:rsidR="00CE7802" w:rsidRPr="00B26930" w:rsidRDefault="00CE7802" w:rsidP="00CE7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93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269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CE7802" w:rsidRPr="00B26930" w:rsidRDefault="00CE7802" w:rsidP="00CE7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802" w:rsidRPr="007F1143" w:rsidRDefault="00CE7802" w:rsidP="004353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B2693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7F1143">
        <w:rPr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, а также способы их подачи приведены </w:t>
      </w:r>
      <w:r w:rsidR="0013710C" w:rsidRPr="007F1143">
        <w:rPr>
          <w:rFonts w:ascii="Times New Roman" w:hAnsi="Times New Roman" w:cs="Times New Roman"/>
          <w:sz w:val="28"/>
          <w:szCs w:val="28"/>
        </w:rPr>
        <w:t xml:space="preserve">в </w:t>
      </w:r>
      <w:r w:rsidR="00834AEE">
        <w:rPr>
          <w:rFonts w:ascii="Times New Roman" w:hAnsi="Times New Roman" w:cs="Times New Roman"/>
          <w:sz w:val="28"/>
          <w:szCs w:val="28"/>
        </w:rPr>
        <w:t>П</w:t>
      </w:r>
      <w:r w:rsidR="0013710C" w:rsidRPr="007F1143">
        <w:rPr>
          <w:rFonts w:ascii="Times New Roman" w:hAnsi="Times New Roman" w:cs="Times New Roman"/>
          <w:sz w:val="28"/>
          <w:szCs w:val="28"/>
        </w:rPr>
        <w:t>риложении №</w:t>
      </w:r>
      <w:r w:rsidRPr="007F1143">
        <w:rPr>
          <w:rFonts w:ascii="Times New Roman" w:hAnsi="Times New Roman" w:cs="Times New Roman"/>
          <w:sz w:val="28"/>
          <w:szCs w:val="28"/>
        </w:rPr>
        <w:t xml:space="preserve"> </w:t>
      </w:r>
      <w:r w:rsidR="0013710C" w:rsidRPr="007F1143">
        <w:rPr>
          <w:rFonts w:ascii="Times New Roman" w:hAnsi="Times New Roman" w:cs="Times New Roman"/>
          <w:sz w:val="28"/>
          <w:szCs w:val="28"/>
        </w:rPr>
        <w:t>3</w:t>
      </w:r>
      <w:r w:rsidRPr="007F114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88375F" w:rsidRPr="0088375F" w:rsidRDefault="0088375F" w:rsidP="008837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5F">
        <w:rPr>
          <w:rFonts w:ascii="Times New Roman" w:eastAsia="Calibri" w:hAnsi="Times New Roman" w:cs="Times New Roman"/>
          <w:sz w:val="28"/>
          <w:szCs w:val="28"/>
        </w:rPr>
        <w:t>2.11.2. Формы заявлений о предоставлении муниципальной ус</w:t>
      </w:r>
      <w:r>
        <w:rPr>
          <w:rFonts w:ascii="Times New Roman" w:eastAsia="Calibri" w:hAnsi="Times New Roman" w:cs="Times New Roman"/>
          <w:sz w:val="28"/>
          <w:szCs w:val="28"/>
        </w:rPr>
        <w:t>луги приведены в Приложениях</w:t>
      </w:r>
      <w:r w:rsidRPr="008837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E3039">
        <w:rPr>
          <w:rFonts w:ascii="Times New Roman" w:eastAsia="Calibri" w:hAnsi="Times New Roman" w:cs="Times New Roman"/>
          <w:sz w:val="28"/>
          <w:szCs w:val="28"/>
        </w:rPr>
        <w:t>5</w:t>
      </w:r>
      <w:r w:rsidRPr="0088375F">
        <w:rPr>
          <w:rFonts w:ascii="Times New Roman" w:eastAsia="Calibri" w:hAnsi="Times New Roman" w:cs="Times New Roman"/>
          <w:sz w:val="28"/>
          <w:szCs w:val="28"/>
        </w:rPr>
        <w:t>, №</w:t>
      </w:r>
      <w:r w:rsidR="00DE3039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88375F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8375F" w:rsidRPr="0088375F" w:rsidRDefault="0088375F" w:rsidP="008837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5F">
        <w:rPr>
          <w:rFonts w:ascii="Times New Roman" w:eastAsia="Calibri" w:hAnsi="Times New Roman" w:cs="Times New Roman"/>
          <w:sz w:val="28"/>
          <w:szCs w:val="28"/>
        </w:rPr>
        <w:t>2.11.3. 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CE7802" w:rsidRPr="00B26930" w:rsidRDefault="00CE7802" w:rsidP="004353D0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0284" w:rsidRPr="00B26930" w:rsidRDefault="00860284" w:rsidP="008602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</w:t>
      </w:r>
    </w:p>
    <w:p w:rsidR="00860284" w:rsidRPr="00B26930" w:rsidRDefault="00860284" w:rsidP="008602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в приеме запроса о предоставлении муниципальной услуги</w:t>
      </w:r>
    </w:p>
    <w:p w:rsidR="00860284" w:rsidRPr="00B26930" w:rsidRDefault="00860284" w:rsidP="008602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proofErr w:type="gramStart"/>
      <w:r w:rsidRPr="00B2693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60284" w:rsidRPr="00B26930" w:rsidRDefault="00860284" w:rsidP="008602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услуги, и исчерпывающий перечень оснований</w:t>
      </w:r>
    </w:p>
    <w:p w:rsidR="00860284" w:rsidRPr="00B26930" w:rsidRDefault="00860284" w:rsidP="008602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860284" w:rsidRPr="00B26930" w:rsidRDefault="00860284" w:rsidP="008602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или для отказа в предоставлении муниципальной услуги</w:t>
      </w:r>
    </w:p>
    <w:p w:rsidR="00860284" w:rsidRPr="00860284" w:rsidRDefault="00860284" w:rsidP="0086028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60284" w:rsidRPr="007F1143" w:rsidRDefault="00860284" w:rsidP="004353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lastRenderedPageBreak/>
        <w:t xml:space="preserve">2.12.1. Исчерпывающие перечни оснований для отказа в приеме запроса о предоставлении муниципальной услуги и документов, необходимых для ее предоставления, а также для отказа в предоставлении муниципальной услуги </w:t>
      </w:r>
      <w:r w:rsidRPr="007F1143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834AEE">
        <w:rPr>
          <w:rFonts w:ascii="Times New Roman" w:hAnsi="Times New Roman" w:cs="Times New Roman"/>
          <w:sz w:val="28"/>
          <w:szCs w:val="28"/>
        </w:rPr>
        <w:t>П</w:t>
      </w:r>
      <w:r w:rsidRPr="007F114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3710C" w:rsidRPr="007F1143">
        <w:rPr>
          <w:rFonts w:ascii="Times New Roman" w:hAnsi="Times New Roman" w:cs="Times New Roman"/>
          <w:sz w:val="28"/>
          <w:szCs w:val="28"/>
        </w:rPr>
        <w:t>№</w:t>
      </w:r>
      <w:r w:rsidRPr="007F1143">
        <w:rPr>
          <w:rFonts w:ascii="Times New Roman" w:hAnsi="Times New Roman" w:cs="Times New Roman"/>
          <w:sz w:val="28"/>
          <w:szCs w:val="28"/>
        </w:rPr>
        <w:t xml:space="preserve"> </w:t>
      </w:r>
      <w:r w:rsidR="0013710C" w:rsidRPr="007F1143">
        <w:rPr>
          <w:rFonts w:ascii="Times New Roman" w:hAnsi="Times New Roman" w:cs="Times New Roman"/>
          <w:sz w:val="28"/>
          <w:szCs w:val="28"/>
        </w:rPr>
        <w:t>4</w:t>
      </w:r>
      <w:r w:rsidRPr="007F114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60284" w:rsidRDefault="00860284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30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4353D0" w:rsidRPr="00860284" w:rsidRDefault="004353D0" w:rsidP="004353D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EE" w:rsidRPr="00A312EE" w:rsidRDefault="00A312EE" w:rsidP="00A312E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2EE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                   муниципальной услуги административных процедур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-</w:t>
      </w:r>
      <w:r w:rsidRPr="00A312EE">
        <w:rPr>
          <w:rFonts w:ascii="Times New Roman" w:hAnsi="Times New Roman" w:cs="Times New Roman"/>
          <w:sz w:val="28"/>
          <w:szCs w:val="28"/>
        </w:rPr>
        <w:tab/>
        <w:t>профилирование заявителя;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-</w:t>
      </w:r>
      <w:r w:rsidRPr="00A312EE">
        <w:rPr>
          <w:rFonts w:ascii="Times New Roman" w:hAnsi="Times New Roman" w:cs="Times New Roman"/>
          <w:sz w:val="28"/>
          <w:szCs w:val="28"/>
        </w:rPr>
        <w:tab/>
        <w:t>прием запроса и документов и (или) информации, необходимых для предоставления муниципальной услуги;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-</w:t>
      </w:r>
      <w:r w:rsidRPr="00A312EE">
        <w:tab/>
      </w:r>
      <w:r w:rsidRPr="00A312E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-</w:t>
      </w:r>
      <w:r w:rsidRPr="00A312E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-</w:t>
      </w:r>
      <w:r w:rsidRPr="00A312EE">
        <w:rPr>
          <w:rFonts w:ascii="Times New Roman" w:hAnsi="Times New Roman" w:cs="Times New Roman"/>
          <w:sz w:val="28"/>
          <w:szCs w:val="28"/>
        </w:rPr>
        <w:tab/>
        <w:t>предоставление результата муниципальной услуги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12EE"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2.1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>Профилирование заявителя заключается в его анкетировании в целях определения категории (признаков) заявителя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Профилирование заявителя осуществляется: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-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при личном обращении заявител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или </w:t>
      </w:r>
      <w:r w:rsidRPr="00A312EE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A312EE" w:rsidRPr="00A312EE" w:rsidRDefault="00A312EE" w:rsidP="00A2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-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при обращении заявителя с использованием </w:t>
      </w:r>
      <w:r w:rsidR="00123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A04" w:rsidRPr="00A22882">
        <w:rPr>
          <w:rFonts w:ascii="Times New Roman" w:hAnsi="Times New Roman" w:cs="Times New Roman"/>
          <w:bCs/>
          <w:sz w:val="28"/>
          <w:szCs w:val="28"/>
        </w:rPr>
        <w:t>РПГУ</w:t>
      </w:r>
      <w:r w:rsidRPr="00A22882">
        <w:rPr>
          <w:rFonts w:ascii="Times New Roman" w:hAnsi="Times New Roman" w:cs="Times New Roman"/>
          <w:bCs/>
          <w:sz w:val="28"/>
          <w:szCs w:val="28"/>
        </w:rPr>
        <w:t>.</w:t>
      </w:r>
      <w:r w:rsidR="00A22882">
        <w:rPr>
          <w:rFonts w:ascii="Times New Roman" w:hAnsi="Times New Roman" w:cs="Times New Roman"/>
          <w:bCs/>
          <w:sz w:val="28"/>
          <w:szCs w:val="28"/>
        </w:rPr>
        <w:tab/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lastRenderedPageBreak/>
        <w:t>При обращении заявителя путем направления почтового отправления профилирование не осуществляется.</w:t>
      </w:r>
    </w:p>
    <w:p w:rsidR="00A312EE" w:rsidRPr="007F1143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2.2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Идентификаторы категории (признаков) заявителей приведены в </w:t>
      </w:r>
      <w:r w:rsidR="00834AEE">
        <w:rPr>
          <w:rFonts w:ascii="Times New Roman" w:hAnsi="Times New Roman" w:cs="Times New Roman"/>
          <w:bCs/>
          <w:sz w:val="28"/>
          <w:szCs w:val="28"/>
        </w:rPr>
        <w:t>П</w:t>
      </w:r>
      <w:r w:rsidRPr="007F1143">
        <w:rPr>
          <w:rFonts w:ascii="Times New Roman" w:hAnsi="Times New Roman" w:cs="Times New Roman"/>
          <w:bCs/>
          <w:sz w:val="28"/>
          <w:szCs w:val="28"/>
        </w:rPr>
        <w:t>риложении № 2 к настоящему Административному регламенту.</w:t>
      </w: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По результатам анкетирования заявителя определяется исчерпывающий перечень документов, необходимых для предоставления муниципальной услуги, а также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12EE">
        <w:rPr>
          <w:rFonts w:ascii="Times New Roman" w:hAnsi="Times New Roman" w:cs="Times New Roman"/>
          <w:b/>
          <w:bCs/>
          <w:sz w:val="28"/>
          <w:szCs w:val="28"/>
        </w:rPr>
        <w:t>3.3. Прием запроса и документов и (или) информации,                     необходимых для предоставления муниципальной услуги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3.1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Состав запроса о предоставлении муниципальной услуги и перечень документов и (или) информации, необходимых для представления заявителем в соответствии с категорией (признаками) заявителя, а также способы подачи указанных заявления и документов указаны в           </w:t>
      </w:r>
      <w:r w:rsidR="007F1143" w:rsidRPr="00A779DB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DE3039" w:rsidRPr="00A779DB">
        <w:rPr>
          <w:rFonts w:ascii="Times New Roman" w:hAnsi="Times New Roman" w:cs="Times New Roman"/>
          <w:bCs/>
          <w:sz w:val="28"/>
          <w:szCs w:val="28"/>
        </w:rPr>
        <w:t>3</w:t>
      </w:r>
      <w:r w:rsidRPr="00A779DB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3.2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>Способы установления личности заявителя (представителя заявителя):</w:t>
      </w: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-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при личном обращен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или </w:t>
      </w:r>
      <w:r w:rsidRPr="00A312EE">
        <w:rPr>
          <w:rFonts w:ascii="Times New Roman" w:hAnsi="Times New Roman" w:cs="Times New Roman"/>
          <w:bCs/>
          <w:sz w:val="28"/>
          <w:szCs w:val="28"/>
        </w:rPr>
        <w:t>МФЦ: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2EE">
        <w:rPr>
          <w:rFonts w:ascii="Times New Roman" w:hAnsi="Times New Roman" w:cs="Times New Roman"/>
          <w:bCs/>
          <w:sz w:val="28"/>
          <w:szCs w:val="28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 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специалистом </w:t>
      </w:r>
      <w:r w:rsidR="00123A04" w:rsidRPr="00A22882">
        <w:rPr>
          <w:rFonts w:ascii="Times New Roman" w:hAnsi="Times New Roman" w:cs="Times New Roman"/>
          <w:bCs/>
          <w:sz w:val="28"/>
          <w:szCs w:val="28"/>
        </w:rPr>
        <w:t>управления или</w:t>
      </w:r>
      <w:r w:rsidR="00123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2EE">
        <w:rPr>
          <w:rFonts w:ascii="Times New Roman" w:hAnsi="Times New Roman" w:cs="Times New Roman"/>
          <w:bCs/>
          <w:sz w:val="28"/>
          <w:szCs w:val="28"/>
        </w:rPr>
        <w:t xml:space="preserve">МФЦ, принимающим заявление, и приобщается к заявлению (при личном обращен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или </w:t>
      </w:r>
      <w:r w:rsidRPr="00A312EE">
        <w:rPr>
          <w:rFonts w:ascii="Times New Roman" w:hAnsi="Times New Roman" w:cs="Times New Roman"/>
          <w:bCs/>
          <w:sz w:val="28"/>
          <w:szCs w:val="28"/>
        </w:rPr>
        <w:t>МФЦ);</w:t>
      </w:r>
      <w:proofErr w:type="gramEnd"/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>при почтовом отправлении:</w:t>
      </w: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2EE">
        <w:rPr>
          <w:rFonts w:ascii="Times New Roman" w:hAnsi="Times New Roman" w:cs="Times New Roman"/>
          <w:bCs/>
          <w:sz w:val="28"/>
          <w:szCs w:val="28"/>
        </w:rPr>
        <w:lastRenderedPageBreak/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 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  <w:proofErr w:type="gramEnd"/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-</w:t>
      </w:r>
      <w:r w:rsidR="00C82F30">
        <w:rPr>
          <w:rFonts w:ascii="Times New Roman" w:hAnsi="Times New Roman" w:cs="Times New Roman"/>
          <w:bCs/>
          <w:sz w:val="28"/>
          <w:szCs w:val="28"/>
        </w:rPr>
        <w:tab/>
        <w:t>при обращении посредством</w:t>
      </w:r>
      <w:r w:rsidR="00155349">
        <w:rPr>
          <w:rFonts w:ascii="Times New Roman" w:hAnsi="Times New Roman" w:cs="Times New Roman"/>
          <w:bCs/>
          <w:sz w:val="28"/>
          <w:szCs w:val="28"/>
        </w:rPr>
        <w:t xml:space="preserve"> РПГУ</w:t>
      </w:r>
      <w:r w:rsidRPr="00A312EE">
        <w:rPr>
          <w:rFonts w:ascii="Times New Roman" w:hAnsi="Times New Roman" w:cs="Times New Roman"/>
          <w:bCs/>
          <w:sz w:val="28"/>
          <w:szCs w:val="28"/>
        </w:rPr>
        <w:t>: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посредством федеральной государственной информационной системы «Единая система идентификац</w:t>
      </w:r>
      <w:proofErr w:type="gramStart"/>
      <w:r w:rsidRPr="00A312EE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A312EE">
        <w:rPr>
          <w:rFonts w:ascii="Times New Roman" w:hAnsi="Times New Roman" w:cs="Times New Roman"/>
          <w:bCs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bookmarkStart w:id="9" w:name="_GoBack"/>
      <w:bookmarkEnd w:id="9"/>
      <w:r w:rsidRPr="00A312EE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»; 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</w:t>
      </w:r>
      <w:r w:rsidRPr="00A312EE">
        <w:rPr>
          <w:rFonts w:ascii="Times New Roman" w:hAnsi="Times New Roman" w:cs="Times New Roman"/>
          <w:bCs/>
          <w:sz w:val="28"/>
          <w:szCs w:val="28"/>
          <w:lang w:val="en-US"/>
        </w:rPr>
        <w:t>SIG</w:t>
      </w:r>
      <w:r w:rsidRPr="00A312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2EE" w:rsidRPr="0088375F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8375F">
        <w:rPr>
          <w:rFonts w:ascii="Times New Roman" w:hAnsi="Times New Roman" w:cs="Times New Roman"/>
          <w:bCs/>
          <w:sz w:val="28"/>
          <w:szCs w:val="28"/>
        </w:rPr>
        <w:t>3.3.3.</w:t>
      </w:r>
      <w:r w:rsidRPr="0088375F">
        <w:rPr>
          <w:rFonts w:ascii="Times New Roman" w:hAnsi="Times New Roman" w:cs="Times New Roman"/>
          <w:bCs/>
          <w:sz w:val="28"/>
          <w:szCs w:val="28"/>
        </w:rPr>
        <w:tab/>
        <w:t>Основания для принятия решения об отказе в приеме запроса и документов, необходимых для предоставления муниципальной услуги, приведены в Приложении № 4 к настоящему Административному регламенту.</w:t>
      </w:r>
      <w:r w:rsidRPr="0088375F">
        <w:rPr>
          <w:rFonts w:ascii="Times New Roman" w:hAnsi="Times New Roman"/>
          <w:sz w:val="28"/>
          <w:szCs w:val="28"/>
        </w:rPr>
        <w:t xml:space="preserve"> Форма такого решения приведена в </w:t>
      </w:r>
      <w:r w:rsidR="00C82F30" w:rsidRPr="0088375F">
        <w:rPr>
          <w:rFonts w:ascii="Times New Roman" w:hAnsi="Times New Roman"/>
          <w:sz w:val="28"/>
          <w:szCs w:val="28"/>
        </w:rPr>
        <w:t xml:space="preserve">Приложении № </w:t>
      </w:r>
      <w:r w:rsidR="00DE3039">
        <w:rPr>
          <w:rFonts w:ascii="Times New Roman" w:hAnsi="Times New Roman"/>
          <w:sz w:val="28"/>
          <w:szCs w:val="28"/>
        </w:rPr>
        <w:t>7</w:t>
      </w:r>
      <w:r w:rsidRPr="0088375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Отказ в приеме запроса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3.4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 xml:space="preserve">Возможность приема </w:t>
      </w:r>
      <w:r w:rsidR="0088375F" w:rsidRPr="0088375F">
        <w:rPr>
          <w:rFonts w:ascii="Times New Roman" w:eastAsia="Calibri" w:hAnsi="Times New Roman" w:cs="Times New Roman"/>
          <w:bCs/>
          <w:sz w:val="28"/>
          <w:szCs w:val="28"/>
        </w:rPr>
        <w:t>в управлении и</w:t>
      </w:r>
      <w:r w:rsidR="0088375F">
        <w:rPr>
          <w:rFonts w:eastAsia="Calibri"/>
          <w:bCs/>
          <w:sz w:val="28"/>
          <w:szCs w:val="28"/>
        </w:rPr>
        <w:t xml:space="preserve"> </w:t>
      </w:r>
      <w:r w:rsidRPr="00A312EE">
        <w:rPr>
          <w:rFonts w:ascii="Times New Roman" w:hAnsi="Times New Roman" w:cs="Times New Roman"/>
          <w:bCs/>
          <w:sz w:val="28"/>
          <w:szCs w:val="28"/>
        </w:rPr>
        <w:t xml:space="preserve">в МФЦ запроса и документов, необходимых для предоставления муниципальной услуги, по выбору заявителя независимо от его места жительства или места пребывания </w:t>
      </w:r>
      <w:r w:rsidRPr="00A312EE">
        <w:rPr>
          <w:rFonts w:ascii="Times New Roman" w:hAnsi="Times New Roman" w:cs="Times New Roman"/>
          <w:bCs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 отсутствует.</w:t>
      </w: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3.5.</w:t>
      </w:r>
      <w:r w:rsidRPr="00A312EE">
        <w:rPr>
          <w:rFonts w:ascii="Times New Roman" w:hAnsi="Times New Roman" w:cs="Times New Roman"/>
          <w:bCs/>
          <w:sz w:val="28"/>
          <w:szCs w:val="28"/>
        </w:rPr>
        <w:tab/>
        <w:t>Срок регистрации заявления и документов, необходимых для предоставления муниципальной услуги, составляет один рабочий день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12EE"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12EE" w:rsidRPr="002D06FA" w:rsidRDefault="00A312EE" w:rsidP="002D06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</w:t>
      </w:r>
      <w:r w:rsidRPr="00A312E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мках межведомственного взаимодействия (в том числе с использованием СМЭВ) (с указанием используемого вида сведений (сервиса, витрины данных)) </w:t>
      </w:r>
      <w:r w:rsidR="002D06FA" w:rsidRPr="00A228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течение одного </w:t>
      </w:r>
      <w:r w:rsidR="002D06FA" w:rsidRPr="00A22882">
        <w:rPr>
          <w:rFonts w:ascii="Times New Roman" w:hAnsi="Times New Roman" w:cs="Times New Roman"/>
          <w:sz w:val="28"/>
          <w:szCs w:val="28"/>
        </w:rPr>
        <w:t>рабочего</w:t>
      </w:r>
      <w:r w:rsidR="006B1DC8" w:rsidRPr="00A22882">
        <w:rPr>
          <w:rFonts w:ascii="Times New Roman" w:hAnsi="Times New Roman" w:cs="Times New Roman"/>
          <w:sz w:val="28"/>
          <w:szCs w:val="28"/>
        </w:rPr>
        <w:t xml:space="preserve"> д</w:t>
      </w:r>
      <w:r w:rsidR="002D06FA" w:rsidRPr="00A22882">
        <w:rPr>
          <w:rFonts w:ascii="Times New Roman" w:hAnsi="Times New Roman" w:cs="Times New Roman"/>
          <w:sz w:val="28"/>
          <w:szCs w:val="28"/>
        </w:rPr>
        <w:t>ня со дня регистрации заявления и приложенных к заявлению документов</w:t>
      </w:r>
      <w:r w:rsidR="002D06FA" w:rsidRPr="00A228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22882">
        <w:rPr>
          <w:rFonts w:ascii="Times New Roman" w:eastAsia="SimSun" w:hAnsi="Times New Roman" w:cs="Times New Roman"/>
          <w:sz w:val="28"/>
          <w:szCs w:val="28"/>
          <w:lang w:eastAsia="ru-RU"/>
        </w:rPr>
        <w:t>запрашиваются следующие сведения и документы:</w:t>
      </w:r>
      <w:proofErr w:type="gramEnd"/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а)</w:t>
      </w:r>
      <w:r w:rsidRPr="00A312EE">
        <w:rPr>
          <w:rFonts w:ascii="Times New Roman" w:hAnsi="Times New Roman" w:cs="Times New Roman"/>
          <w:sz w:val="28"/>
          <w:szCs w:val="28"/>
        </w:rPr>
        <w:tab/>
        <w:t xml:space="preserve">правоустанавливающие </w:t>
      </w:r>
      <w:r>
        <w:rPr>
          <w:rFonts w:ascii="Times New Roman" w:hAnsi="Times New Roman" w:cs="Times New Roman"/>
          <w:sz w:val="28"/>
          <w:szCs w:val="28"/>
        </w:rPr>
        <w:t>документы на земельный участок</w:t>
      </w:r>
      <w:r w:rsidRPr="00A312EE">
        <w:rPr>
          <w:rFonts w:ascii="Times New Roman" w:hAnsi="Times New Roman" w:cs="Times New Roman"/>
          <w:sz w:val="28"/>
          <w:szCs w:val="28"/>
        </w:rPr>
        <w:t>. Запрос о пред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 Воронежской области;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EE">
        <w:rPr>
          <w:rFonts w:ascii="Times New Roman" w:hAnsi="Times New Roman" w:cs="Times New Roman"/>
          <w:sz w:val="28"/>
          <w:szCs w:val="28"/>
        </w:rPr>
        <w:t>б)</w:t>
      </w:r>
      <w:r w:rsidRPr="00A312EE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юридических лиц  (ЕГРЮЛ) (при обращении юридического лица) или из Единого государственного реестра индивидуальных предпринимателей  (ЕГРИП) (при обращении индивидуального предпринимателя). Запрос о представлении документов (их копий или сведений, содержащихся в них) направляется в Федеральную налоговую службу (ФНС России);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 заявителя, необходимые для предоставления муниципальной услуги, указанные в </w:t>
      </w:r>
      <w:hyperlink r:id="rId12" w:history="1">
        <w:r w:rsidRPr="00C82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7</w:t>
        </w:r>
      </w:hyperlink>
      <w:r w:rsidRPr="00C8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оставляемые в порядке, установленном </w:t>
      </w:r>
      <w:hyperlink r:id="rId13" w:history="1">
        <w:r w:rsidRPr="00C82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Федерального закона.</w:t>
      </w:r>
      <w:proofErr w:type="gramEnd"/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ставлении документов (их копий или сведений, содержащихся в них) направляется в ФНС России.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ставлении в управление документов (их копий или сведений, содержащихся в них) содержит: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 или организации, в адрес которых направляется межведомственный запрос;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на реквизиты данного нормативного правового акта;</w:t>
      </w:r>
    </w:p>
    <w:p w:rsidR="00A312EE" w:rsidRPr="00A312EE" w:rsidRDefault="00A312EE" w:rsidP="00A312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1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визиты и наименования документов, необходимых для предоставления муниципальной услуги.</w:t>
      </w:r>
    </w:p>
    <w:p w:rsidR="00A312EE" w:rsidRPr="00A312EE" w:rsidRDefault="00A312EE" w:rsidP="00A31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2EE">
        <w:rPr>
          <w:rFonts w:ascii="Times New Roman" w:hAnsi="Times New Roman" w:cs="Times New Roman"/>
          <w:bCs/>
          <w:sz w:val="28"/>
          <w:szCs w:val="28"/>
        </w:rPr>
        <w:t>3.4.2. Межведомственный запрос формируется в соответствии с требованиями Федерального закона от 27.07.2010 № 210-ФЗ                         «Об организации предоставления государственных и муниципальных услуг».</w:t>
      </w:r>
    </w:p>
    <w:p w:rsidR="002D06FA" w:rsidRPr="00A22882" w:rsidRDefault="002D06FA" w:rsidP="002D0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3.4.3.Срок направления межведомственного запроса и получения ответа на межведомственный запрос не может превышать 5 рабочих дней со дня регистрации заявления о предоставлении муниципальной услуги и приложенных к нему документов.</w:t>
      </w:r>
    </w:p>
    <w:p w:rsidR="002D06FA" w:rsidRDefault="002D06FA" w:rsidP="00AC1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3.4.4. При предоставлении муниципальной услуги в части </w:t>
      </w:r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допущенных опечаток и (или) ошибок</w:t>
      </w:r>
      <w:r w:rsidRPr="00A22882">
        <w:rPr>
          <w:rFonts w:ascii="Times New Roman" w:hAnsi="Times New Roman" w:cs="Times New Roman"/>
          <w:sz w:val="28"/>
          <w:szCs w:val="28"/>
        </w:rPr>
        <w:t xml:space="preserve"> межведомственное информационное взаимодействие управления с государственными органами, органами местного самоуправления и иными организациями не предусмотрено.</w:t>
      </w:r>
    </w:p>
    <w:p w:rsidR="00911862" w:rsidRPr="003D36BE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36BE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proofErr w:type="gramStart"/>
      <w:r w:rsidRPr="003D36BE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:rsidR="00911862" w:rsidRPr="003D36BE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36BE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</w:p>
    <w:p w:rsidR="00911862" w:rsidRPr="003D36BE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11862" w:rsidRPr="003D36BE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3.5.1.</w:t>
      </w:r>
      <w:r w:rsidRPr="003D36BE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в предоставлении муниципальной услуги приведены в Приложении № 4 к настоящему Административному регламенту. </w:t>
      </w:r>
    </w:p>
    <w:p w:rsid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lastRenderedPageBreak/>
        <w:t>3.5.2.</w:t>
      </w:r>
      <w:r w:rsidRPr="003D36BE">
        <w:rPr>
          <w:rFonts w:ascii="Times New Roman" w:hAnsi="Times New Roman" w:cs="Times New Roman"/>
          <w:sz w:val="28"/>
          <w:szCs w:val="28"/>
        </w:rPr>
        <w:tab/>
        <w:t xml:space="preserve">Срок принятия решения для предоставления муниципальной услуги либо отказа в предоставлении муниципальной услуги составляет  </w:t>
      </w:r>
      <w:r w:rsidR="00AC140E" w:rsidRPr="00A22882">
        <w:rPr>
          <w:rFonts w:ascii="Times New Roman" w:hAnsi="Times New Roman" w:cs="Times New Roman"/>
          <w:sz w:val="28"/>
          <w:szCs w:val="28"/>
        </w:rPr>
        <w:t>4</w:t>
      </w:r>
      <w:r w:rsidR="00AC140E">
        <w:rPr>
          <w:rFonts w:ascii="Times New Roman" w:hAnsi="Times New Roman" w:cs="Times New Roman"/>
          <w:sz w:val="28"/>
          <w:szCs w:val="28"/>
        </w:rPr>
        <w:t xml:space="preserve"> </w:t>
      </w:r>
      <w:r w:rsidRPr="003D36BE">
        <w:rPr>
          <w:rFonts w:ascii="Times New Roman" w:hAnsi="Times New Roman" w:cs="Times New Roman"/>
          <w:sz w:val="28"/>
          <w:szCs w:val="28"/>
        </w:rPr>
        <w:t>рабочих дня с момента получения всех сведений, необходимых для принятия решения.</w:t>
      </w:r>
    </w:p>
    <w:p w:rsidR="002A5E9C" w:rsidRDefault="002A5E9C" w:rsidP="002A5E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3.5.3. В случае если результатом муниципальной услуги, для получения которого обратился заявитель, является исправление допущенных опечаток и (или) ошибок в </w:t>
      </w:r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специалист управления в </w:t>
      </w:r>
      <w:proofErr w:type="gramStart"/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2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3 рабочих дней со дня регистрации заявления об исправлении опечаток и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и готовит исправленный документ либо решение об отказе во внесении исправлений в выданном в результате предоставления муниципальной услуги документе.</w:t>
      </w:r>
    </w:p>
    <w:p w:rsidR="002A5E9C" w:rsidRPr="003D36BE" w:rsidRDefault="002A5E9C" w:rsidP="002A5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3D36BE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36BE">
        <w:rPr>
          <w:rFonts w:ascii="Times New Roman" w:hAnsi="Times New Roman" w:cs="Times New Roman"/>
          <w:b/>
          <w:bCs/>
          <w:sz w:val="28"/>
          <w:szCs w:val="28"/>
        </w:rPr>
        <w:t>3.6. Предоставление результата муниципальной услуги</w:t>
      </w:r>
    </w:p>
    <w:p w:rsidR="00911862" w:rsidRPr="003D36BE" w:rsidRDefault="00911862" w:rsidP="009118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62" w:rsidRPr="003D36BE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3.6.1.</w:t>
      </w:r>
      <w:r w:rsidRPr="003D36BE">
        <w:rPr>
          <w:rFonts w:ascii="Times New Roman" w:hAnsi="Times New Roman" w:cs="Times New Roman"/>
          <w:sz w:val="28"/>
          <w:szCs w:val="28"/>
        </w:rPr>
        <w:tab/>
        <w:t>Срок предоставления результата муниципальной услуги составляет не более 1 рабочего дня со дня принятия решения.</w:t>
      </w:r>
    </w:p>
    <w:p w:rsidR="0088375F" w:rsidRPr="003D36BE" w:rsidRDefault="0088375F" w:rsidP="0091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75F">
        <w:rPr>
          <w:rFonts w:ascii="Times New Roman" w:eastAsia="Calibri" w:hAnsi="Times New Roman" w:cs="Times New Roman"/>
          <w:sz w:val="28"/>
          <w:szCs w:val="28"/>
        </w:rPr>
        <w:t>Срок предоставления результата муниципальной услуги в части исправления допущенных опечаток и ошибок в выданных в результате предоставления муниципальной услуги документах не может превышать                    1 рабочий день.</w:t>
      </w:r>
    </w:p>
    <w:p w:rsidR="00911862" w:rsidRPr="003D36BE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3.6.2.</w:t>
      </w:r>
      <w:r w:rsidRPr="003D36BE">
        <w:rPr>
          <w:rFonts w:ascii="Times New Roman" w:hAnsi="Times New Roman" w:cs="Times New Roman"/>
          <w:sz w:val="28"/>
          <w:szCs w:val="28"/>
        </w:rPr>
        <w:tab/>
      </w:r>
      <w:r w:rsidRPr="003D3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может быть получен способами, установленными в соответствии с подпунктом 2.3.</w:t>
      </w:r>
      <w:r w:rsidR="00C82F30" w:rsidRPr="003D36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3 настоящего Административного регламента по выбору заявителя.</w:t>
      </w:r>
    </w:p>
    <w:p w:rsidR="00911862" w:rsidRPr="003D36BE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 xml:space="preserve">В случае если способ получения результата предоставления муниципальной услуги не был указан в заявлении, результат предоставления </w:t>
      </w:r>
      <w:r w:rsidRPr="003D36B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аправляется заявителю тем способом, при котором был подан запрос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3.6.3.</w:t>
      </w:r>
      <w:r w:rsidRPr="003D36BE">
        <w:rPr>
          <w:rFonts w:ascii="Times New Roman" w:hAnsi="Times New Roman" w:cs="Times New Roman"/>
          <w:sz w:val="28"/>
          <w:szCs w:val="28"/>
        </w:rPr>
        <w:tab/>
        <w:t xml:space="preserve">Возможность предоставления результата муниципальной услуги по выбору заявителя независимо от его места жительства или места </w:t>
      </w:r>
      <w:r w:rsidRPr="00911862">
        <w:rPr>
          <w:rFonts w:ascii="Times New Roman" w:hAnsi="Times New Roman" w:cs="Times New Roman"/>
          <w:sz w:val="28"/>
          <w:szCs w:val="28"/>
        </w:rPr>
        <w:t xml:space="preserve">пребывания (для физических лиц) либо места нахождения (для юридических лиц) в </w:t>
      </w:r>
      <w:r w:rsidR="007D00AC" w:rsidRPr="00A22882">
        <w:rPr>
          <w:rFonts w:ascii="Times New Roman" w:hAnsi="Times New Roman" w:cs="Times New Roman"/>
          <w:sz w:val="28"/>
          <w:szCs w:val="28"/>
        </w:rPr>
        <w:t xml:space="preserve">управлении и </w:t>
      </w:r>
      <w:r w:rsidRPr="00A22882">
        <w:rPr>
          <w:rFonts w:ascii="Times New Roman" w:hAnsi="Times New Roman" w:cs="Times New Roman"/>
          <w:sz w:val="28"/>
          <w:szCs w:val="28"/>
        </w:rPr>
        <w:t>МФЦ</w:t>
      </w:r>
      <w:r w:rsidRPr="00911862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62">
        <w:rPr>
          <w:rFonts w:ascii="Times New Roman" w:hAnsi="Times New Roman" w:cs="Times New Roman"/>
          <w:sz w:val="28"/>
          <w:szCs w:val="28"/>
        </w:rPr>
        <w:t>3.6.4.</w:t>
      </w:r>
      <w:r w:rsidRPr="00911862">
        <w:rPr>
          <w:rFonts w:ascii="Times New Roman" w:hAnsi="Times New Roman" w:cs="Times New Roman"/>
          <w:sz w:val="28"/>
          <w:szCs w:val="28"/>
        </w:rPr>
        <w:tab/>
        <w:t>При получении заявителем результата муниципальной услуги обеспечивается возможность оценки качества предоставления</w:t>
      </w:r>
      <w:r w:rsidRPr="0091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C82F30" w:rsidRPr="00911862" w:rsidRDefault="00C82F30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1862">
        <w:rPr>
          <w:rFonts w:ascii="Times New Roman" w:hAnsi="Times New Roman" w:cs="Times New Roman"/>
          <w:b/>
          <w:bCs/>
          <w:sz w:val="28"/>
          <w:szCs w:val="28"/>
        </w:rPr>
        <w:t>3.7. Получение дополнительных сведений от заявителя</w:t>
      </w:r>
    </w:p>
    <w:p w:rsidR="00911862" w:rsidRPr="00911862" w:rsidRDefault="00911862" w:rsidP="009118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62">
        <w:rPr>
          <w:rFonts w:ascii="Times New Roman" w:hAnsi="Times New Roman" w:cs="Times New Roman"/>
          <w:b/>
          <w:sz w:val="28"/>
          <w:szCs w:val="28"/>
        </w:rPr>
        <w:t>3.8. Упреждающий (</w:t>
      </w:r>
      <w:proofErr w:type="spellStart"/>
      <w:r w:rsidRPr="00911862">
        <w:rPr>
          <w:rFonts w:ascii="Times New Roman" w:hAnsi="Times New Roman" w:cs="Times New Roman"/>
          <w:b/>
          <w:sz w:val="28"/>
          <w:szCs w:val="28"/>
        </w:rPr>
        <w:t>проактивный</w:t>
      </w:r>
      <w:proofErr w:type="spellEnd"/>
      <w:r w:rsidRPr="00911862">
        <w:rPr>
          <w:rFonts w:ascii="Times New Roman" w:hAnsi="Times New Roman" w:cs="Times New Roman"/>
          <w:b/>
          <w:sz w:val="28"/>
          <w:szCs w:val="28"/>
        </w:rPr>
        <w:t>) режим предоставления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6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упреждающем (</w:t>
      </w:r>
      <w:proofErr w:type="spellStart"/>
      <w:r w:rsidRPr="0091186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11862">
        <w:rPr>
          <w:rFonts w:ascii="Times New Roman" w:hAnsi="Times New Roman" w:cs="Times New Roman"/>
          <w:sz w:val="28"/>
          <w:szCs w:val="28"/>
        </w:rPr>
        <w:t>) режиме не предусмотрена.</w:t>
      </w:r>
    </w:p>
    <w:p w:rsidR="00C82F30" w:rsidRPr="00911862" w:rsidRDefault="00C82F30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62">
        <w:rPr>
          <w:rFonts w:ascii="Times New Roman" w:hAnsi="Times New Roman" w:cs="Times New Roman"/>
          <w:b/>
          <w:sz w:val="28"/>
          <w:szCs w:val="28"/>
        </w:rPr>
        <w:t>3.9. Оценка сведений о заявителе и (или) объектах,                      принадлежащих заявителю, и (или) иных объектах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не предусмотрена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62">
        <w:rPr>
          <w:rFonts w:ascii="Times New Roman" w:hAnsi="Times New Roman" w:cs="Times New Roman"/>
          <w:b/>
          <w:sz w:val="28"/>
          <w:szCs w:val="28"/>
        </w:rPr>
        <w:t>3.10. Осуществляемое после принятия решения о предоставлении муниципальной услуги распределение в отношении заявителя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1862">
        <w:rPr>
          <w:rFonts w:ascii="Times New Roman" w:hAnsi="Times New Roman" w:cs="Times New Roman"/>
          <w:b/>
          <w:sz w:val="28"/>
          <w:szCs w:val="28"/>
        </w:rPr>
        <w:t>ограниченного ресурса (в том числе земельных участков,</w:t>
      </w:r>
      <w:proofErr w:type="gramEnd"/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62">
        <w:rPr>
          <w:rFonts w:ascii="Times New Roman" w:hAnsi="Times New Roman" w:cs="Times New Roman"/>
          <w:b/>
          <w:sz w:val="28"/>
          <w:szCs w:val="28"/>
        </w:rPr>
        <w:t>радиочастот, квот)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911862" w:rsidRDefault="00911862" w:rsidP="00911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СПОСОБЫ ИНФОРМИРОВАНИЯ ЗАЯВИТЕЛЯ </w:t>
      </w:r>
    </w:p>
    <w:p w:rsidR="00911862" w:rsidRPr="00911862" w:rsidRDefault="00911862" w:rsidP="00911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МЕНЕНИИ СТАТУСА РАССМОТРЕНИЯ ЗАПРОСА </w:t>
      </w:r>
    </w:p>
    <w:p w:rsidR="00911862" w:rsidRPr="00911862" w:rsidRDefault="00911862" w:rsidP="00911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4.1.</w:t>
      </w:r>
      <w:r w:rsidRPr="00911862">
        <w:rPr>
          <w:rFonts w:ascii="Times New Roman" w:hAnsi="Times New Roman" w:cs="Times New Roman"/>
          <w:sz w:val="28"/>
          <w:szCs w:val="28"/>
        </w:rPr>
        <w:tab/>
        <w:t xml:space="preserve">Способом информирования заявителя об изменении статуса рассмотрения заявления является направление такой информации посредством </w:t>
      </w:r>
      <w:r w:rsidR="00DA3CA3" w:rsidRPr="00A22882">
        <w:rPr>
          <w:rFonts w:ascii="Times New Roman" w:hAnsi="Times New Roman" w:cs="Times New Roman"/>
          <w:sz w:val="28"/>
          <w:szCs w:val="28"/>
        </w:rPr>
        <w:t>РПГУ</w:t>
      </w:r>
      <w:r w:rsidRPr="00A22882">
        <w:rPr>
          <w:rFonts w:ascii="Times New Roman" w:hAnsi="Times New Roman" w:cs="Times New Roman"/>
          <w:sz w:val="28"/>
          <w:szCs w:val="28"/>
        </w:rPr>
        <w:t>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4.2.</w:t>
      </w:r>
      <w:r w:rsidRPr="00911862">
        <w:rPr>
          <w:rFonts w:ascii="Times New Roman" w:hAnsi="Times New Roman" w:cs="Times New Roman"/>
          <w:sz w:val="28"/>
          <w:szCs w:val="28"/>
        </w:rPr>
        <w:tab/>
        <w:t xml:space="preserve">Сведения о ходе предоставления муниципальной услуги направляются для размещения в личном кабинете заявителя </w:t>
      </w:r>
      <w:r w:rsidRPr="00A22882">
        <w:rPr>
          <w:rFonts w:ascii="Times New Roman" w:hAnsi="Times New Roman" w:cs="Times New Roman"/>
          <w:sz w:val="28"/>
          <w:szCs w:val="28"/>
        </w:rPr>
        <w:t xml:space="preserve">на </w:t>
      </w:r>
      <w:r w:rsidR="00DA3CA3" w:rsidRPr="00A22882">
        <w:rPr>
          <w:rFonts w:ascii="Times New Roman" w:hAnsi="Times New Roman" w:cs="Times New Roman"/>
          <w:sz w:val="28"/>
          <w:szCs w:val="28"/>
        </w:rPr>
        <w:t>РПГУ</w:t>
      </w:r>
      <w:r w:rsidR="00DA3CA3">
        <w:rPr>
          <w:rFonts w:ascii="Times New Roman" w:hAnsi="Times New Roman" w:cs="Times New Roman"/>
          <w:sz w:val="28"/>
          <w:szCs w:val="28"/>
        </w:rPr>
        <w:t xml:space="preserve"> </w:t>
      </w:r>
      <w:r w:rsidRPr="00911862">
        <w:rPr>
          <w:rFonts w:ascii="Times New Roman" w:hAnsi="Times New Roman" w:cs="Times New Roman"/>
          <w:sz w:val="28"/>
          <w:szCs w:val="28"/>
        </w:rPr>
        <w:t>в течение одного рабочего дня со дня совершения соответствующей административной процедуры предоставления муниципальной услуги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 xml:space="preserve">В личном кабинете заявителя размещаются следующие статусы оказания муниципальной услуги: 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-</w:t>
      </w:r>
      <w:r w:rsidRPr="00911862">
        <w:rPr>
          <w:rFonts w:ascii="Times New Roman" w:hAnsi="Times New Roman" w:cs="Times New Roman"/>
          <w:sz w:val="28"/>
          <w:szCs w:val="28"/>
        </w:rPr>
        <w:tab/>
        <w:t>заявление (запрос) зарегистрировано;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-</w:t>
      </w:r>
      <w:r w:rsidRPr="00911862">
        <w:rPr>
          <w:rFonts w:ascii="Times New Roman" w:hAnsi="Times New Roman" w:cs="Times New Roman"/>
          <w:sz w:val="28"/>
          <w:szCs w:val="28"/>
        </w:rPr>
        <w:tab/>
        <w:t>услуга предоставлена;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-</w:t>
      </w:r>
      <w:r w:rsidRPr="00911862">
        <w:rPr>
          <w:rFonts w:ascii="Times New Roman" w:hAnsi="Times New Roman" w:cs="Times New Roman"/>
          <w:sz w:val="28"/>
          <w:szCs w:val="28"/>
        </w:rPr>
        <w:tab/>
        <w:t>в предоставлении услуги отказано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4.3.</w:t>
      </w:r>
      <w:r w:rsidRPr="00911862">
        <w:rPr>
          <w:rFonts w:ascii="Times New Roman" w:hAnsi="Times New Roman" w:cs="Times New Roman"/>
          <w:sz w:val="28"/>
          <w:szCs w:val="28"/>
        </w:rPr>
        <w:tab/>
        <w:t>Информирование заявителя об изменении статуса рассмотрения муниципальной услуги осуществляется должностным лицом в инициативном порядке.</w:t>
      </w:r>
    </w:p>
    <w:p w:rsidR="00911862" w:rsidRPr="00911862" w:rsidRDefault="00911862" w:rsidP="0091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62">
        <w:rPr>
          <w:rFonts w:ascii="Times New Roman" w:hAnsi="Times New Roman" w:cs="Times New Roman"/>
          <w:sz w:val="28"/>
          <w:szCs w:val="28"/>
        </w:rPr>
        <w:t>4.4.</w:t>
      </w:r>
      <w:r w:rsidRPr="00911862">
        <w:rPr>
          <w:rFonts w:ascii="Times New Roman" w:hAnsi="Times New Roman" w:cs="Times New Roman"/>
          <w:sz w:val="28"/>
          <w:szCs w:val="28"/>
        </w:rPr>
        <w:tab/>
        <w:t>По запросу заявителя управление предоставляет информацию о ходе предоставления муниципальной услуги в устной, письменной или электронной форме.</w:t>
      </w:r>
    </w:p>
    <w:p w:rsidR="00911862" w:rsidRDefault="00911862" w:rsidP="0091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62" w:rsidRDefault="00911862" w:rsidP="0091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р</w:t>
      </w:r>
      <w:r w:rsidRPr="00911862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0B4A16" w:rsidRDefault="00911862" w:rsidP="0091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                                              </w:t>
      </w:r>
      <w:r w:rsidRPr="0091186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18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</w:t>
      </w:r>
      <w:proofErr w:type="spellEnd"/>
    </w:p>
    <w:p w:rsidR="000B4A16" w:rsidRDefault="000B4A16" w:rsidP="0091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6" w:rsidRDefault="000B4A16" w:rsidP="0091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3D0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Администрация – администрация городского округа город Воронеж.</w:t>
      </w:r>
    </w:p>
    <w:p w:rsidR="004353D0" w:rsidRPr="004353D0" w:rsidRDefault="004353D0" w:rsidP="00435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353D0">
        <w:rPr>
          <w:rFonts w:ascii="Times New Roman" w:eastAsia="Calibri" w:hAnsi="Times New Roman" w:cs="Times New Roman"/>
          <w:sz w:val="28"/>
          <w:szCs w:val="28"/>
          <w:lang w:bidi="ru-RU"/>
        </w:rPr>
        <w:t>ЕГРИП – Единый государственный реестр индивидуальных предпринимателей.</w:t>
      </w:r>
    </w:p>
    <w:p w:rsidR="004353D0" w:rsidRPr="004353D0" w:rsidRDefault="004353D0" w:rsidP="00435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353D0">
        <w:rPr>
          <w:rFonts w:ascii="Times New Roman" w:eastAsia="Calibri" w:hAnsi="Times New Roman" w:cs="Times New Roman"/>
          <w:sz w:val="28"/>
          <w:szCs w:val="28"/>
          <w:lang w:bidi="ru-RU"/>
        </w:rPr>
        <w:t>ЕГРЮЛ – Единый государственный реестр юридических лиц.</w:t>
      </w:r>
    </w:p>
    <w:p w:rsidR="007B60D8" w:rsidRPr="007B60D8" w:rsidRDefault="007B60D8" w:rsidP="007B60D8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2882">
        <w:rPr>
          <w:color w:val="000000"/>
          <w:sz w:val="28"/>
          <w:szCs w:val="28"/>
        </w:rPr>
        <w:t>Региональный портал, РПГУ – информационная система «Портал Воронежской области в сети Интернет».</w:t>
      </w:r>
    </w:p>
    <w:p w:rsidR="004353D0" w:rsidRPr="004353D0" w:rsidRDefault="004353D0" w:rsidP="007B60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4353D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353D0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Заявитель – физическое лицо, в том числе зарегистрированное в качестве индивидуального предпринимател</w:t>
      </w:r>
      <w:r w:rsidR="00E9240B">
        <w:rPr>
          <w:rFonts w:ascii="Times New Roman" w:hAnsi="Times New Roman" w:cs="Times New Roman"/>
          <w:sz w:val="28"/>
          <w:szCs w:val="28"/>
        </w:rPr>
        <w:t>я,</w:t>
      </w:r>
      <w:r w:rsidRPr="004353D0">
        <w:rPr>
          <w:rFonts w:ascii="Times New Roman" w:hAnsi="Times New Roman" w:cs="Times New Roman"/>
          <w:sz w:val="28"/>
          <w:szCs w:val="28"/>
        </w:rPr>
        <w:t xml:space="preserve"> или юридическое лицо.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0">
        <w:rPr>
          <w:rFonts w:ascii="Times New Roman" w:hAnsi="Times New Roman" w:cs="Times New Roman"/>
          <w:sz w:val="28"/>
          <w:szCs w:val="28"/>
        </w:rPr>
        <w:t xml:space="preserve">Муниципальная услуга – муниципальная 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МФЦ – многофункциональный центр предоставления государственных и муниципальных услуг.</w:t>
      </w:r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3D0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 – лицо, действующе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4353D0" w:rsidRP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 (функций)».</w:t>
      </w:r>
    </w:p>
    <w:p w:rsid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Default="004353D0" w:rsidP="00435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4353D0" w:rsidRDefault="004353D0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                                          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</w:t>
      </w:r>
      <w:proofErr w:type="spellEnd"/>
    </w:p>
    <w:p w:rsidR="0013710C" w:rsidRDefault="0013710C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10C" w:rsidRDefault="0013710C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0D8" w:rsidRDefault="007B60D8" w:rsidP="001371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Default="004353D0" w:rsidP="004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82" w:rsidRDefault="00A22882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353D0" w:rsidRPr="004353D0" w:rsidRDefault="004353D0" w:rsidP="00435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42"/>
      <w:bookmarkEnd w:id="10"/>
      <w:r w:rsidRPr="0043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4353D0" w:rsidRPr="004353D0" w:rsidRDefault="004353D0" w:rsidP="0043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4353D0" w:rsidRPr="004353D0" w:rsidTr="00E35A5C">
        <w:tc>
          <w:tcPr>
            <w:tcW w:w="817" w:type="dxa"/>
            <w:shd w:val="clear" w:color="auto" w:fill="auto"/>
          </w:tcPr>
          <w:p w:rsidR="004353D0" w:rsidRPr="004353D0" w:rsidRDefault="004353D0" w:rsidP="004353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961" w:type="dxa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4353D0" w:rsidRPr="004353D0" w:rsidTr="00E35A5C">
        <w:tc>
          <w:tcPr>
            <w:tcW w:w="9180" w:type="dxa"/>
            <w:gridSpan w:val="3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Результат: «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</w:t>
            </w:r>
          </w:p>
        </w:tc>
      </w:tr>
      <w:tr w:rsidR="004353D0" w:rsidRPr="004353D0" w:rsidTr="00E35A5C">
        <w:tc>
          <w:tcPr>
            <w:tcW w:w="817" w:type="dxa"/>
            <w:shd w:val="clear" w:color="auto" w:fill="auto"/>
          </w:tcPr>
          <w:p w:rsidR="004353D0" w:rsidRPr="004353D0" w:rsidRDefault="004353D0" w:rsidP="004353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1.Физическое лицо</w:t>
            </w:r>
          </w:p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4353D0" w:rsidRPr="004353D0" w:rsidTr="00E35A5C">
        <w:trPr>
          <w:trHeight w:val="1162"/>
        </w:trPr>
        <w:tc>
          <w:tcPr>
            <w:tcW w:w="817" w:type="dxa"/>
            <w:shd w:val="clear" w:color="auto" w:fill="auto"/>
          </w:tcPr>
          <w:p w:rsidR="004353D0" w:rsidRPr="004353D0" w:rsidRDefault="004353D0" w:rsidP="004353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353D0" w:rsidRPr="004353D0" w:rsidRDefault="004353D0" w:rsidP="004353D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1.За предоставлением муниципальной услуги обратился лично заявитель</w:t>
            </w:r>
          </w:p>
          <w:p w:rsidR="004353D0" w:rsidRPr="004353D0" w:rsidRDefault="004353D0" w:rsidP="004353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hAnsi="Times New Roman" w:cs="Times New Roman"/>
                <w:sz w:val="24"/>
                <w:szCs w:val="24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4353D0" w:rsidRPr="004353D0" w:rsidTr="00E35A5C">
        <w:trPr>
          <w:trHeight w:val="557"/>
        </w:trPr>
        <w:tc>
          <w:tcPr>
            <w:tcW w:w="9180" w:type="dxa"/>
            <w:gridSpan w:val="3"/>
            <w:shd w:val="clear" w:color="auto" w:fill="auto"/>
          </w:tcPr>
          <w:p w:rsidR="004353D0" w:rsidRPr="004353D0" w:rsidRDefault="004353D0" w:rsidP="004353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 xml:space="preserve">Результат: 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35A5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</w:t>
            </w:r>
          </w:p>
        </w:tc>
      </w:tr>
      <w:tr w:rsidR="004353D0" w:rsidRPr="004353D0" w:rsidTr="00E35A5C">
        <w:trPr>
          <w:trHeight w:val="549"/>
        </w:trPr>
        <w:tc>
          <w:tcPr>
            <w:tcW w:w="817" w:type="dxa"/>
            <w:shd w:val="clear" w:color="auto" w:fill="auto"/>
          </w:tcPr>
          <w:p w:rsidR="004353D0" w:rsidRPr="004353D0" w:rsidRDefault="004353D0" w:rsidP="004353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353D0" w:rsidRPr="004353D0" w:rsidRDefault="004353D0" w:rsidP="004353D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4353D0" w:rsidRPr="004353D0" w:rsidRDefault="004353D0" w:rsidP="00435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1.Физическое лицо</w:t>
            </w:r>
          </w:p>
          <w:p w:rsidR="004353D0" w:rsidRPr="004353D0" w:rsidRDefault="004353D0" w:rsidP="00435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2. Индивидуальный предприниматель</w:t>
            </w:r>
          </w:p>
          <w:p w:rsidR="004353D0" w:rsidRPr="004353D0" w:rsidRDefault="004353D0" w:rsidP="00435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3. Юридическое лицо</w:t>
            </w:r>
          </w:p>
        </w:tc>
      </w:tr>
      <w:tr w:rsidR="004353D0" w:rsidRPr="004353D0" w:rsidTr="00E35A5C">
        <w:trPr>
          <w:trHeight w:val="1208"/>
        </w:trPr>
        <w:tc>
          <w:tcPr>
            <w:tcW w:w="817" w:type="dxa"/>
            <w:shd w:val="clear" w:color="auto" w:fill="auto"/>
          </w:tcPr>
          <w:p w:rsidR="004353D0" w:rsidRPr="004353D0" w:rsidRDefault="004353D0" w:rsidP="004353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353D0" w:rsidRPr="004353D0" w:rsidRDefault="004353D0" w:rsidP="004353D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4353D0" w:rsidRPr="004353D0" w:rsidRDefault="004353D0" w:rsidP="00435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1.За предоставлением муниципальной услуги обратился лично заявитель</w:t>
            </w:r>
          </w:p>
          <w:p w:rsidR="004353D0" w:rsidRPr="004353D0" w:rsidRDefault="004353D0" w:rsidP="00435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353D0">
              <w:rPr>
                <w:rFonts w:ascii="Times New Roman" w:eastAsia="Calibri" w:hAnsi="Times New Roman"/>
                <w:sz w:val="24"/>
                <w:szCs w:val="24"/>
              </w:rPr>
              <w:t>2.За предоставлением муниципальной услуги обратился представитель заявителя</w:t>
            </w:r>
          </w:p>
        </w:tc>
      </w:tr>
    </w:tbl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Pr="004353D0" w:rsidRDefault="004353D0" w:rsidP="004353D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  <w:r w:rsidRPr="00435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D0" w:rsidRP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D0">
        <w:rPr>
          <w:rFonts w:ascii="Times New Roman" w:hAnsi="Times New Roman" w:cs="Times New Roman"/>
          <w:sz w:val="28"/>
          <w:szCs w:val="28"/>
        </w:rPr>
        <w:t>управления</w:t>
      </w:r>
      <w:r w:rsidRPr="004353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рожного хозяйства                                              </w:t>
      </w:r>
      <w:r w:rsidRPr="004353D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53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</w:t>
      </w:r>
      <w:proofErr w:type="spellEnd"/>
    </w:p>
    <w:p w:rsidR="004353D0" w:rsidRP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P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P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D0" w:rsidRDefault="004353D0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4" w:rsidRPr="004353D0" w:rsidRDefault="00457274" w:rsidP="0043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A5C" w:rsidRPr="00E35A5C" w:rsidRDefault="00E35A5C" w:rsidP="00E35A5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35A5C" w:rsidRPr="00E35A5C" w:rsidRDefault="00E35A5C" w:rsidP="00E35A5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35A5C" w:rsidRPr="00E35A5C" w:rsidRDefault="00E35A5C" w:rsidP="00E35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35A5C" w:rsidRPr="00E35A5C" w:rsidRDefault="00E35A5C" w:rsidP="00E35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35A5C" w:rsidRPr="00E35A5C" w:rsidRDefault="00E35A5C" w:rsidP="00E35A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                                       необходимых для предоставления муниципальной услуги</w:t>
      </w:r>
    </w:p>
    <w:p w:rsidR="00E35A5C" w:rsidRPr="00E35A5C" w:rsidRDefault="00E35A5C" w:rsidP="00E35A5C">
      <w:p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5A5C" w:rsidRPr="00E35A5C" w:rsidRDefault="00E35A5C" w:rsidP="00E35A5C">
      <w:p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E35A5C" w:rsidRPr="00E35A5C" w:rsidTr="00E35A5C">
        <w:tc>
          <w:tcPr>
            <w:tcW w:w="9351" w:type="dxa"/>
            <w:gridSpan w:val="3"/>
            <w:shd w:val="clear" w:color="auto" w:fill="auto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 w:cs="Times New Roman"/>
                <w:sz w:val="24"/>
                <w:szCs w:val="24"/>
              </w:rPr>
              <w:t>Результат «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</w:t>
            </w:r>
          </w:p>
        </w:tc>
      </w:tr>
      <w:tr w:rsidR="00E35A5C" w:rsidRPr="00E35A5C" w:rsidTr="00737CF1">
        <w:trPr>
          <w:trHeight w:val="173"/>
        </w:trPr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Юридическое лицо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5A5C" w:rsidRPr="00737CF1" w:rsidRDefault="00E35A5C" w:rsidP="00E35A5C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CF1"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613" w:tooltip="ЗАЯВЛЕНИЕ">
              <w:r w:rsidRPr="00737C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по форме согласно 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</w:t>
            </w:r>
            <w:r w:rsidR="00737CF1"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E35A5C" w:rsidRPr="00737CF1" w:rsidRDefault="00E35A5C" w:rsidP="00E35A5C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7C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</w:t>
            </w:r>
            <w:r w:rsidR="00737C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 </w:t>
            </w:r>
            <w:r w:rsidR="00737CF1" w:rsidRPr="00456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  <w:r w:rsidR="00457274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портала</w:t>
            </w:r>
            <w:r w:rsidR="00457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 документ удостоверяется усиленной квалифицированной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E35A5C" w:rsidRPr="00E35A5C" w:rsidRDefault="00737CF1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онный план, позволяющий определить место размещения объекта, с указанием точки присоединения к автомобильной дороге (делается в произвольной форме, в том числе через открытые источники - Яндекс Карты)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хема в масштабе 1:500 с нанесением на нее планируемого объекта с привязкой к автомобильной дороге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хема, отображающая размещение сооружений пересечения и (или) примыкания с указанием габаритных параметров проезжих частей, тротуаров, парковочных зон, элементов обустройства и привязкой к существующей улично-дорожной сети (делается в произвольной форме, в том числе через открытые источники - Яндекс Карты), с приложением краткой пояснительной записки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пояснительная записка к схеме должна содержать информацию о функциональном назначении предполагаемого к строительству или реконструкции объекта.</w:t>
            </w:r>
          </w:p>
          <w:p w:rsidR="00E35A5C" w:rsidRPr="00737CF1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63C38" w:rsidRPr="000B3754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 земельном участке.</w:t>
            </w:r>
          </w:p>
          <w:p w:rsidR="00E35A5C" w:rsidRPr="00E35A5C" w:rsidRDefault="00E35A5C" w:rsidP="00E35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/>
                <w:sz w:val="24"/>
                <w:szCs w:val="24"/>
              </w:rPr>
              <w:t xml:space="preserve">2. Сведения из ЕГРЮЛ. 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1. Посредством </w:t>
            </w:r>
            <w:r w:rsidR="004572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57274" w:rsidRPr="00A22882">
              <w:rPr>
                <w:rFonts w:ascii="Times New Roman" w:eastAsia="Calibri" w:hAnsi="Times New Roman"/>
                <w:sz w:val="24"/>
                <w:szCs w:val="24"/>
              </w:rPr>
              <w:t>РПГУ</w:t>
            </w:r>
            <w:r w:rsidRPr="00A228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В управление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. В МФЦ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. Посредством почтового отправления.</w:t>
            </w:r>
          </w:p>
        </w:tc>
      </w:tr>
      <w:tr w:rsidR="00E35A5C" w:rsidRPr="00E35A5C" w:rsidTr="00E35A5C"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35A5C" w:rsidRPr="00E35A5C" w:rsidRDefault="00152450" w:rsidP="00E35A5C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hyperlink w:anchor="P613" w:tooltip="ЗАЯВЛЕНИЕ">
              <w:r w:rsidR="00E35A5C" w:rsidRPr="007F1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E35A5C" w:rsidRPr="007F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втомобильным дорогам общего пользования местного значения городского округа город Вороне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по форме согласно П</w:t>
            </w:r>
            <w:r w:rsid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E35A5C" w:rsidRPr="00E35A5C" w:rsidRDefault="00E35A5C" w:rsidP="00E35A5C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</w:t>
            </w:r>
            <w:r w:rsidR="00871514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портала</w:t>
            </w:r>
            <w:r w:rsidR="008715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E35A5C" w:rsidRPr="00E35A5C" w:rsidRDefault="00737CF1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онный план, позволяющий определить место размещения объекта, с указанием точки присоединения к автомобильной дороге (делается в произвольной форме, в том числе через открытые источники - Яндекс Карты)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хема в масштабе 1:500 с нанесением на нее планируемого объекта с привязкой к автомобильной дороге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хема, отображающая размещение сооружений пересечения и (или) примыкания с указанием габаритных параметров проезжих частей, тротуаров, парковочных зон, элементов обустройства и привязкой к существующей улично-дорожной сети (делается в произвольной форме, в том числе через открытые источники - Яндекс Карты), с приложением краткой пояснительной записки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пояснительная записка к схеме должна содержать информацию о функциональном назначении предполагаемого к строительству или реконструкции объекта.</w:t>
            </w:r>
          </w:p>
          <w:p w:rsidR="00E35A5C" w:rsidRPr="00737CF1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63C38" w:rsidRPr="000B3754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 земельном участке.</w:t>
            </w:r>
          </w:p>
          <w:p w:rsidR="00E35A5C" w:rsidRPr="00E35A5C" w:rsidRDefault="00E35A5C" w:rsidP="00E35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/>
                <w:sz w:val="24"/>
                <w:szCs w:val="24"/>
              </w:rPr>
              <w:t xml:space="preserve">2. Сведения из </w:t>
            </w:r>
            <w:r w:rsidRPr="00E35A5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ГРИП</w:t>
            </w:r>
            <w:r w:rsidRPr="00E35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1. Посредством </w:t>
            </w:r>
            <w:r w:rsidR="006A1162" w:rsidRPr="00A22882">
              <w:rPr>
                <w:rFonts w:ascii="Times New Roman" w:eastAsia="Calibri" w:hAnsi="Times New Roman"/>
                <w:sz w:val="24"/>
                <w:szCs w:val="24"/>
              </w:rPr>
              <w:t>РПГУ</w:t>
            </w:r>
            <w:r w:rsidRPr="00A228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2. В управление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3. В МФЦ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4. Посредством почтового отправления.</w:t>
            </w:r>
          </w:p>
        </w:tc>
      </w:tr>
      <w:tr w:rsidR="00E35A5C" w:rsidRPr="00E35A5C" w:rsidTr="00E35A5C"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Физическое лицо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5A5C" w:rsidRPr="00E35A5C" w:rsidRDefault="007F1143" w:rsidP="00E35A5C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hyperlink w:anchor="P613" w:tooltip="ЗАЯВЛЕНИЕ">
              <w:r w:rsidR="00E35A5C" w:rsidRPr="007F1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по форме согласно 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</w:t>
            </w:r>
            <w:r w:rsid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E35A5C" w:rsidRPr="00E35A5C" w:rsidRDefault="00E35A5C" w:rsidP="00E35A5C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</w:t>
            </w:r>
            <w:r w:rsidR="00737C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 посредством </w:t>
            </w:r>
            <w:r w:rsidR="006A1162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портала</w:t>
            </w:r>
            <w:r w:rsidR="006A1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E35A5C" w:rsidRPr="00E35A5C" w:rsidRDefault="00737CF1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</w:t>
            </w:r>
            <w:r w:rsidR="00E35A5C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онный план, позволяющий определить место размещения объекта, с указанием точки присоединения к автомобильной дороге (делается в произвольной форме, в том числе через открытые источники - Яндекс Карты)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хема в масштабе 1:500 с нанесением на нее планируемого объекта с привязкой к автомобильной дороге;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хема, отображающая размещение сооружений пересечения и (или) примыкания с указанием габаритных параметров проезжих частей, тротуаров, парковочных зон, элементов обустройства и привязкой к существующей улично-дорожной сети (делается в произвольной форме, в том числе через открытые источники - Яндекс Карты), с приложением краткой пояснительной записки.</w:t>
            </w:r>
          </w:p>
          <w:p w:rsidR="00E35A5C" w:rsidRP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пояснительная записка к схеме должна содержать информацию о функциональном назначении предполагаемого к строительству или реконструкции объекта.</w:t>
            </w:r>
          </w:p>
          <w:p w:rsidR="00E35A5C" w:rsidRPr="00737CF1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363C38" w:rsidRPr="00E35A5C" w:rsidRDefault="00E35A5C" w:rsidP="0036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63C38" w:rsidRPr="000B3754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 земельном участке.</w:t>
            </w:r>
          </w:p>
          <w:p w:rsidR="00E35A5C" w:rsidRDefault="00E35A5C" w:rsidP="00E3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C38" w:rsidRPr="00E35A5C" w:rsidRDefault="00363C38" w:rsidP="00E3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A5C" w:rsidRPr="00E35A5C" w:rsidRDefault="00E35A5C" w:rsidP="00A228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1. Посредством </w:t>
            </w:r>
            <w:r w:rsidR="006A11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A1162" w:rsidRPr="00A22882">
              <w:rPr>
                <w:rFonts w:ascii="Times New Roman" w:eastAsia="Calibri" w:hAnsi="Times New Roman"/>
                <w:sz w:val="24"/>
                <w:szCs w:val="24"/>
              </w:rPr>
              <w:t>РПГУ</w:t>
            </w:r>
            <w:r w:rsidRPr="00A228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2.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е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В 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МФЦ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. Посредством почтового отправления.</w:t>
            </w:r>
          </w:p>
        </w:tc>
      </w:tr>
      <w:tr w:rsidR="00E35A5C" w:rsidRPr="00E35A5C" w:rsidTr="00E35A5C">
        <w:tc>
          <w:tcPr>
            <w:tcW w:w="9351" w:type="dxa"/>
            <w:gridSpan w:val="3"/>
            <w:shd w:val="clear" w:color="auto" w:fill="auto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Результат «</w:t>
            </w:r>
            <w:r w:rsidRPr="00E35A5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</w:t>
            </w:r>
          </w:p>
        </w:tc>
      </w:tr>
      <w:tr w:rsidR="00E35A5C" w:rsidRPr="00E35A5C" w:rsidTr="00E35A5C"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Юридическое лицо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37CF1" w:rsidRDefault="00E35A5C" w:rsidP="00737C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F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703" w:tooltip="ЗАЯВЛЕНИЕ">
              <w:r w:rsidRPr="007F1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равлении допущенных опечаток и 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ошибок по форме согласно П</w:t>
            </w: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</w:t>
            </w:r>
            <w:r w:rsidR="0073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Административному регламенту</w:t>
            </w:r>
          </w:p>
          <w:p w:rsidR="00737CF1" w:rsidRPr="00E35A5C" w:rsidRDefault="00737CF1" w:rsidP="00737CF1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737CF1" w:rsidRDefault="00737CF1" w:rsidP="00737C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 посредством </w:t>
            </w:r>
            <w:r w:rsidR="00142579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портала</w:t>
            </w:r>
            <w:r w:rsidR="001425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ный документ удостоверяется усиленной квалифицированной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дписью или усиленной неквалифицированной электронной подписью правомочного должност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а такого юридического лица.</w:t>
            </w:r>
          </w:p>
          <w:p w:rsidR="00E35A5C" w:rsidRPr="00737CF1" w:rsidRDefault="00E35A5C" w:rsidP="00737C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ие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, содержащее допущенные опечатки и (или) ошибки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5A5C" w:rsidRPr="00E35A5C" w:rsidRDefault="00142579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2882">
              <w:rPr>
                <w:rFonts w:ascii="Times New Roman" w:eastAsia="Calibri" w:hAnsi="Times New Roman"/>
                <w:sz w:val="24"/>
                <w:szCs w:val="24"/>
              </w:rPr>
              <w:t>Указанные документы отсутствую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1. Посредством </w:t>
            </w:r>
            <w:r w:rsidR="001425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42579" w:rsidRPr="00A22882">
              <w:rPr>
                <w:rFonts w:ascii="Times New Roman" w:eastAsia="Calibri" w:hAnsi="Times New Roman"/>
                <w:sz w:val="24"/>
                <w:szCs w:val="24"/>
              </w:rPr>
              <w:t>РПГУ</w:t>
            </w:r>
            <w:r w:rsidRPr="00A228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2.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е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В 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МФЦ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. Посредством почтового отправления.</w:t>
            </w:r>
          </w:p>
        </w:tc>
      </w:tr>
      <w:tr w:rsidR="00E35A5C" w:rsidRPr="00E35A5C" w:rsidTr="00E35A5C"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F1143" w:rsidRDefault="007F1143" w:rsidP="007F11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hyperlink w:anchor="P703" w:tooltip="ЗАЯВЛЕНИЕ">
              <w:r w:rsidRPr="007F1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равлении допущенных опечаток и (или) ошибок по форме согласно 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Административному регламенту</w:t>
            </w:r>
            <w:r w:rsidR="0014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143" w:rsidRPr="00E35A5C" w:rsidRDefault="007F1143" w:rsidP="007F1143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7F1143" w:rsidRDefault="007F1143" w:rsidP="007F11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 посредством </w:t>
            </w:r>
            <w:r w:rsidR="00142579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го портала</w:t>
            </w:r>
            <w:r w:rsidR="001425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а такого юридического лица.</w:t>
            </w:r>
          </w:p>
          <w:p w:rsidR="007F1143" w:rsidRPr="00737CF1" w:rsidRDefault="007F1143" w:rsidP="007F11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ие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, содержащее допущенные опечатки и (или) ошибки.</w:t>
            </w:r>
          </w:p>
          <w:p w:rsidR="00E35A5C" w:rsidRPr="00E35A5C" w:rsidRDefault="007F1143" w:rsidP="007F114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, не заверенные надлежащим образом, </w:t>
            </w: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5A5C" w:rsidRPr="00E35A5C" w:rsidRDefault="00142579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22882">
              <w:rPr>
                <w:rFonts w:ascii="Times New Roman" w:eastAsia="Calibri" w:hAnsi="Times New Roman"/>
                <w:sz w:val="24"/>
                <w:szCs w:val="24"/>
              </w:rPr>
              <w:t>Указанные документы отсутствую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1. Посредством </w:t>
            </w:r>
            <w:r w:rsidR="00142579" w:rsidRPr="00A22882">
              <w:rPr>
                <w:rFonts w:ascii="Times New Roman" w:eastAsia="Calibri" w:hAnsi="Times New Roman"/>
                <w:sz w:val="24"/>
                <w:szCs w:val="24"/>
              </w:rPr>
              <w:t>РПГУ</w:t>
            </w:r>
            <w:r w:rsidRPr="00A228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2.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е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В 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МФЦ.</w:t>
            </w:r>
          </w:p>
          <w:p w:rsidR="00E35A5C" w:rsidRPr="00E35A5C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t>. Посредством почтового отправления.</w:t>
            </w:r>
          </w:p>
        </w:tc>
      </w:tr>
      <w:tr w:rsidR="00E35A5C" w:rsidRPr="00E35A5C" w:rsidTr="00E35A5C">
        <w:tc>
          <w:tcPr>
            <w:tcW w:w="534" w:type="dxa"/>
            <w:vMerge w:val="restart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Физическое лицо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F1143" w:rsidRDefault="00E35A5C" w:rsidP="007F1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143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1143" w:rsidRPr="007F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703" w:tooltip="ЗАЯВЛЕНИЕ">
              <w:r w:rsidR="007F1143" w:rsidRPr="007F1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7F1143" w:rsidRPr="007F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143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равлении допущенных опечаток и (или) ошибок по форме согласно </w:t>
            </w:r>
            <w:r w:rsidR="0083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1143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ю № </w:t>
            </w:r>
            <w:r w:rsidR="00DE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1143"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</w:t>
            </w:r>
            <w:r w:rsidR="007F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Административному регламенту</w:t>
            </w:r>
          </w:p>
          <w:p w:rsidR="007F1143" w:rsidRPr="00E35A5C" w:rsidRDefault="007F1143" w:rsidP="007F1143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или представителя (при личном обращении в Управление или МФЦ).</w:t>
            </w:r>
          </w:p>
          <w:p w:rsidR="007F1143" w:rsidRDefault="007F1143" w:rsidP="007F11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 посредством </w:t>
            </w:r>
            <w:r w:rsidR="00142579"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ого портала </w:t>
            </w:r>
            <w:r w:rsidRPr="00A228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</w:t>
            </w:r>
            <w:r w:rsidRPr="00E3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а такого юридического лица.</w:t>
            </w:r>
          </w:p>
          <w:p w:rsidR="007F1143" w:rsidRPr="00737CF1" w:rsidRDefault="007F1143" w:rsidP="007F11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ие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, содержащее допущенные опечатки и (или) ошибки.</w:t>
            </w:r>
          </w:p>
          <w:p w:rsidR="00E35A5C" w:rsidRPr="00E35A5C" w:rsidRDefault="007F1143" w:rsidP="007F114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5A5C" w:rsidRPr="00E35A5C" w:rsidRDefault="00142579" w:rsidP="005E21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2882">
              <w:rPr>
                <w:rFonts w:ascii="Times New Roman" w:eastAsia="Calibri" w:hAnsi="Times New Roman"/>
                <w:sz w:val="24"/>
                <w:szCs w:val="24"/>
              </w:rPr>
              <w:t>Указанные документы отсутствуют.</w:t>
            </w:r>
          </w:p>
        </w:tc>
      </w:tr>
      <w:tr w:rsidR="00E35A5C" w:rsidRPr="00E35A5C" w:rsidTr="00E35A5C">
        <w:tc>
          <w:tcPr>
            <w:tcW w:w="534" w:type="dxa"/>
            <w:vMerge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35A5C" w:rsidRPr="00E35A5C" w:rsidRDefault="00E35A5C" w:rsidP="00E35A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t xml:space="preserve">Способы подачи </w:t>
            </w:r>
            <w:r w:rsidRPr="00E35A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 и информации</w:t>
            </w:r>
          </w:p>
        </w:tc>
        <w:tc>
          <w:tcPr>
            <w:tcW w:w="6408" w:type="dxa"/>
          </w:tcPr>
          <w:p w:rsidR="005E2159" w:rsidRDefault="0048334E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 Посредством РПГУ</w:t>
            </w:r>
            <w:r w:rsidR="005E215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2159" w:rsidRDefault="00E35A5C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5A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 В </w:t>
            </w:r>
            <w:r w:rsidR="005E2159">
              <w:rPr>
                <w:rFonts w:ascii="Times New Roman" w:eastAsia="Calibri" w:hAnsi="Times New Roman"/>
                <w:sz w:val="24"/>
                <w:szCs w:val="24"/>
              </w:rPr>
              <w:t>управление.</w:t>
            </w:r>
          </w:p>
          <w:p w:rsidR="00E35A5C" w:rsidRPr="00E35A5C" w:rsidRDefault="005E2159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В </w:t>
            </w:r>
            <w:r w:rsidR="00E35A5C" w:rsidRPr="00E35A5C">
              <w:rPr>
                <w:rFonts w:ascii="Times New Roman" w:eastAsia="Calibri" w:hAnsi="Times New Roman"/>
                <w:sz w:val="24"/>
                <w:szCs w:val="24"/>
              </w:rPr>
              <w:t>МФЦ.</w:t>
            </w:r>
          </w:p>
          <w:p w:rsidR="00E35A5C" w:rsidRPr="00E35A5C" w:rsidRDefault="005E2159" w:rsidP="00E35A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E35A5C" w:rsidRPr="00E35A5C">
              <w:rPr>
                <w:rFonts w:ascii="Times New Roman" w:eastAsia="Calibri" w:hAnsi="Times New Roman"/>
                <w:sz w:val="24"/>
                <w:szCs w:val="24"/>
              </w:rPr>
              <w:t>. Посредством почтового отправления.</w:t>
            </w:r>
          </w:p>
        </w:tc>
      </w:tr>
    </w:tbl>
    <w:p w:rsidR="00E35A5C" w:rsidRPr="00E35A5C" w:rsidRDefault="00E35A5C" w:rsidP="00E35A5C">
      <w:pPr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E35A5C" w:rsidRPr="00E35A5C" w:rsidRDefault="00E35A5C" w:rsidP="00E35A5C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E2159" w:rsidRDefault="005E2159" w:rsidP="00E35A5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р</w:t>
      </w:r>
      <w:r w:rsidR="00E35A5C" w:rsidRPr="00E35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5A5C" w:rsidRPr="00E3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A5C" w:rsidRPr="00E35A5C" w:rsidRDefault="005E2159" w:rsidP="005E215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рожного хозяйства                                              И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ёрстов</w:t>
      </w:r>
      <w:proofErr w:type="spellEnd"/>
    </w:p>
    <w:p w:rsidR="00E35A5C" w:rsidRPr="00E35A5C" w:rsidRDefault="00E35A5C" w:rsidP="00E35A5C">
      <w:pPr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2EE" w:rsidRDefault="00A312EE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1806" w:rsidRPr="00A312EE" w:rsidRDefault="001E1806" w:rsidP="00A312E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E2159" w:rsidRPr="005E2159" w:rsidRDefault="005E2159" w:rsidP="005E21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5E2159" w:rsidRPr="005E2159" w:rsidRDefault="005E2159" w:rsidP="005E21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E2159" w:rsidRDefault="005E2159" w:rsidP="00860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41" w:rsidRPr="005E2159" w:rsidRDefault="00860241" w:rsidP="00860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59" w:rsidRPr="005E2159" w:rsidRDefault="005E2159" w:rsidP="005E21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</w:t>
      </w:r>
    </w:p>
    <w:p w:rsidR="005E2159" w:rsidRDefault="005E2159" w:rsidP="005E21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  <w:r w:rsidRPr="00A2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E1806" w:rsidRPr="00A2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черпывающий перечень </w:t>
      </w:r>
      <w:r w:rsidRPr="00A2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</w:t>
      </w:r>
      <w:r w:rsidRPr="005E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иостановления предоставления муниципальной услуги или отказа в предоставлении муниципальной услуги</w:t>
      </w:r>
    </w:p>
    <w:p w:rsidR="005E2159" w:rsidRPr="005E2159" w:rsidRDefault="005E2159" w:rsidP="005E21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090"/>
        <w:gridCol w:w="7374"/>
      </w:tblGrid>
      <w:tr w:rsidR="005E2159" w:rsidRPr="005E2159" w:rsidTr="00F92CFE">
        <w:tc>
          <w:tcPr>
            <w:tcW w:w="9464" w:type="dxa"/>
            <w:gridSpan w:val="2"/>
          </w:tcPr>
          <w:p w:rsidR="005E2159" w:rsidRPr="005E2159" w:rsidRDefault="005E2159" w:rsidP="005E2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Результат: «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374" w:type="dxa"/>
          </w:tcPr>
          <w:p w:rsidR="005E2159" w:rsidRPr="005E2159" w:rsidRDefault="005E2159" w:rsidP="005E2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братившиеся</w:t>
            </w:r>
            <w:proofErr w:type="gramEnd"/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1. Заявление о выдаче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представлено в орган местного самоуправления, в полномочия которого не входит предоставление муниципальной услуги</w:t>
            </w:r>
          </w:p>
          <w:p w:rsidR="005E2159" w:rsidRPr="00A22882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21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</w:t>
            </w:r>
            <w:r w:rsidR="00527C0C" w:rsidRPr="00A22882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ном портале</w:t>
            </w:r>
            <w:r w:rsidRPr="00A2288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3. </w:t>
            </w: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муниципальной услуги.</w:t>
            </w:r>
          </w:p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4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ого лица).</w:t>
            </w:r>
          </w:p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6.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5E2159" w:rsidRPr="005E2159" w:rsidRDefault="005E2159" w:rsidP="005E2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7.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5E2159" w:rsidRPr="005E2159" w:rsidRDefault="005E2159" w:rsidP="005E21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8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.</w:t>
            </w:r>
          </w:p>
          <w:p w:rsidR="005E2159" w:rsidRPr="005E2159" w:rsidRDefault="005E2159" w:rsidP="005E21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D36BE">
              <w:rPr>
                <w:rFonts w:ascii="Times New Roman" w:hAnsi="Times New Roman" w:cs="Times New Roman"/>
                <w:sz w:val="24"/>
                <w:szCs w:val="24"/>
              </w:rPr>
              <w:t xml:space="preserve">9. Из представленных документов в электронной форме и на бумажном носителе невозможно достоверно определить месторасположение и линейные размеры участка строительства </w:t>
            </w:r>
            <w:r w:rsidRPr="003D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).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5E2159" w:rsidRPr="005E2159" w:rsidRDefault="005E2159" w:rsidP="005E215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5E2159" w:rsidRPr="005E2159" w:rsidRDefault="00A22882" w:rsidP="005E21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>. Указанная в заявлении о предоставлении муниципальной услуги автомобильная дорога не является автомобильной дорогой общего пользования местного значения городского округа город Воронеж</w:t>
            </w:r>
            <w:r w:rsidR="00B4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159" w:rsidRPr="005E2159" w:rsidRDefault="00A22882" w:rsidP="005E2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>. Строительство,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</w:t>
            </w:r>
            <w:r w:rsidR="00B4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159" w:rsidRPr="005E2159" w:rsidRDefault="00A22882" w:rsidP="005E2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>. Строительство,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</w:t>
            </w:r>
            <w:r w:rsidR="00B4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159" w:rsidRPr="005E2159" w:rsidRDefault="00A22882" w:rsidP="005E2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>Наличие акта комиссии по определению наличия (отсутствия) возможности строительства, реконструкции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 об отказе в предоставлении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</w:t>
            </w:r>
            <w:proofErr w:type="gramEnd"/>
            <w:r w:rsidR="005E2159"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городского округа город Воронеж с указанием причин такого отказа</w:t>
            </w:r>
            <w:r w:rsidR="00B4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159" w:rsidRPr="005E2159" w:rsidTr="003D36BE">
        <w:tc>
          <w:tcPr>
            <w:tcW w:w="9464" w:type="dxa"/>
            <w:gridSpan w:val="2"/>
            <w:shd w:val="clear" w:color="auto" w:fill="auto"/>
          </w:tcPr>
          <w:p w:rsidR="005E2159" w:rsidRPr="005E2159" w:rsidRDefault="005E2159" w:rsidP="005E2159">
            <w:pPr>
              <w:autoSpaceDE w:val="0"/>
              <w:autoSpaceDN w:val="0"/>
              <w:adjustRightInd w:val="0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согласии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оронеж»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374" w:type="dxa"/>
          </w:tcPr>
          <w:p w:rsidR="005E2159" w:rsidRPr="005E2159" w:rsidRDefault="005E2159" w:rsidP="005E2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братившиеся</w:t>
            </w:r>
            <w:proofErr w:type="gramEnd"/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5E2159" w:rsidRPr="0045613D" w:rsidRDefault="0045613D" w:rsidP="00DE30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                                      для предоставления муниципальной услуги, отсутствуют.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муниципальной </w:t>
            </w:r>
            <w:r w:rsidRPr="005E2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374" w:type="dxa"/>
          </w:tcPr>
          <w:p w:rsidR="005E2159" w:rsidRPr="005E2159" w:rsidRDefault="005E2159" w:rsidP="00DE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отсутствуют.</w:t>
            </w:r>
          </w:p>
        </w:tc>
      </w:tr>
      <w:tr w:rsidR="005E2159" w:rsidRPr="005E2159" w:rsidTr="00F92CFE">
        <w:tc>
          <w:tcPr>
            <w:tcW w:w="2090" w:type="dxa"/>
          </w:tcPr>
          <w:p w:rsidR="005E2159" w:rsidRPr="005E2159" w:rsidRDefault="005E2159" w:rsidP="005E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45613D" w:rsidRPr="0045613D" w:rsidRDefault="0045613D" w:rsidP="00DE3039">
            <w:pPr>
              <w:widowControl w:val="0"/>
              <w:autoSpaceDE w:val="0"/>
              <w:autoSpaceDN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3D">
              <w:rPr>
                <w:rFonts w:ascii="Times New Roman" w:eastAsia="Calibri" w:hAnsi="Times New Roman" w:cs="Times New Roman"/>
                <w:sz w:val="24"/>
                <w:szCs w:val="24"/>
              </w:rPr>
              <w:t>1. Заявитель не соответствует кругу лиц, указанных в подразделе 1.2 настоящего Административного регламента.</w:t>
            </w:r>
          </w:p>
          <w:p w:rsidR="005E2159" w:rsidRPr="0045613D" w:rsidRDefault="0045613D" w:rsidP="00DE3039">
            <w:pPr>
              <w:widowControl w:val="0"/>
              <w:autoSpaceDE w:val="0"/>
              <w:autoSpaceDN w:val="0"/>
              <w:spacing w:after="2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5613D">
              <w:rPr>
                <w:rFonts w:ascii="Times New Roman" w:eastAsia="Calibri" w:hAnsi="Times New Roman" w:cs="Times New Roman"/>
                <w:sz w:val="24"/>
                <w:szCs w:val="24"/>
              </w:rPr>
              <w:t>2. Не представлены указанные в Приложении № 6 к настоящему Административному регламенту документы, обязанность                              по представлению которых возложена на заявителя.</w:t>
            </w:r>
          </w:p>
        </w:tc>
      </w:tr>
    </w:tbl>
    <w:p w:rsidR="005E2159" w:rsidRPr="005E2159" w:rsidRDefault="005E2159" w:rsidP="005E2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2159" w:rsidRPr="005E2159" w:rsidRDefault="005E2159" w:rsidP="005E2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                                             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</w:t>
      </w:r>
      <w:proofErr w:type="spellEnd"/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59" w:rsidRDefault="005E2159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453" w:rsidRDefault="00B70453" w:rsidP="005E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882" w:rsidRDefault="00A22882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882" w:rsidRDefault="00A22882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882" w:rsidRDefault="00A22882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882" w:rsidRDefault="00A22882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882" w:rsidRDefault="00A22882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рожного хозяйства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 должность заяв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ционно-правовая форма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е наименование юридического лица,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,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и фактический почтовые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, почтовый индекс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: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ные данные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я по месту жительства,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ной государственный регистрационный номер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, если заявитель –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)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аче согласия на строительство, реконструкцию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ечений автомобильных дорог общего пользования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значения с другими автомобильными дорогами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мыканий к автомобильным дорогам общего пользования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значения городского округа город Воронеж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выдать согласие на строительство, реконструкцию (ненужное зачеркнуть) пересечений автомобильных дорог общего пользования местного значения с другими автомобильными дорогами и 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ыканий к автомобильным дорогам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автомобильной дороги, тип пересечения или примыкания, линейные размеры пересечения или примыкания, адресные ориентиры пересечения или примыкания, позволяющие идентифицировать месторасположение объекта)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ельного участка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.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и адрес земельного участка, от которого предполагается</w:t>
      </w:r>
      <w:proofErr w:type="gramEnd"/>
    </w:p>
    <w:p w:rsidR="00152450" w:rsidRPr="00D35847" w:rsidRDefault="00152450" w:rsidP="00D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устройство примыкания или пересечения</w:t>
      </w:r>
      <w:r w:rsidR="00D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847" w:rsidRPr="00A22882">
        <w:rPr>
          <w:rFonts w:ascii="Times New Roman" w:hAnsi="Times New Roman" w:cs="Times New Roman"/>
          <w:sz w:val="24"/>
          <w:szCs w:val="24"/>
        </w:rPr>
        <w:t>(в случае, если земельный участок сформирован и осуществлена его постановка на государственный кадастровый учет)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(указывается один из перечисленных способов):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79E4">
        <w:rPr>
          <w:rFonts w:ascii="Times New Roman" w:hAnsi="Times New Roman" w:cs="Times New Roman"/>
          <w:sz w:val="28"/>
          <w:szCs w:val="28"/>
        </w:rPr>
        <w:t>Портале Воронежской области в сети Интернет;</w:t>
      </w:r>
    </w:p>
    <w:p w:rsidR="00152450" w:rsidRPr="00A179E4" w:rsidRDefault="00152450" w:rsidP="001524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выдать на бумажном носителе при личном обращении в управление дорожного хозяйства администрации городского округа город Воронеж либо в МФЦ, расположенный по адресу: 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179E4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152450" w:rsidRPr="00A179E4" w:rsidRDefault="00152450" w:rsidP="001524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направить на бумажном носителе на почтов</w:t>
      </w:r>
      <w:r>
        <w:rPr>
          <w:rFonts w:ascii="Times New Roman" w:hAnsi="Times New Roman" w:cs="Times New Roman"/>
          <w:sz w:val="28"/>
          <w:szCs w:val="28"/>
        </w:rPr>
        <w:t>ый адрес: ___</w:t>
      </w:r>
      <w:r w:rsidRPr="00A179E4">
        <w:rPr>
          <w:rFonts w:ascii="Times New Roman" w:hAnsi="Times New Roman" w:cs="Times New Roman"/>
          <w:sz w:val="28"/>
          <w:szCs w:val="28"/>
        </w:rPr>
        <w:t>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179E4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3F0501" w:rsidRDefault="00152450" w:rsidP="0015245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исок прилагаемых к заявлению документов, если </w:t>
      </w:r>
      <w:proofErr w:type="gramStart"/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у заявителя)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36"/>
        <w:gridCol w:w="1914"/>
        <w:gridCol w:w="236"/>
        <w:gridCol w:w="3592"/>
      </w:tblGrid>
      <w:tr w:rsidR="00152450" w:rsidTr="00DE3039">
        <w:tc>
          <w:tcPr>
            <w:tcW w:w="3592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450" w:rsidRPr="003F0501" w:rsidTr="00DE3039">
        <w:tc>
          <w:tcPr>
            <w:tcW w:w="3592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</w:tbl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152450" w:rsidRPr="00A179E4" w:rsidTr="00DE3039">
        <w:tc>
          <w:tcPr>
            <w:tcW w:w="4785" w:type="dxa"/>
          </w:tcPr>
          <w:p w:rsidR="00152450" w:rsidRPr="00A179E4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152450" w:rsidRPr="00A179E4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я управления</w:t>
            </w:r>
          </w:p>
          <w:p w:rsidR="00152450" w:rsidRPr="00A179E4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4785" w:type="dxa"/>
          </w:tcPr>
          <w:p w:rsidR="00152450" w:rsidRPr="00A179E4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A179E4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A179E4" w:rsidRDefault="00152450" w:rsidP="00DE3039">
            <w:pPr>
              <w:suppressAutoHyphens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Pr="00A179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ивёрстов</w:t>
            </w:r>
            <w:proofErr w:type="spellEnd"/>
          </w:p>
        </w:tc>
      </w:tr>
    </w:tbl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28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рожного хозяйства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 должность заяв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ционно-правовая форма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е наименование юридического лица,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,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и фактический почтовые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, почтовый индекс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: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ные данные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я по месту жительства,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ной государственный регистрационный номер 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, если заявитель – 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)</w:t>
      </w:r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52450" w:rsidRPr="00BA2934" w:rsidRDefault="00152450" w:rsidP="00152450">
      <w:pPr>
        <w:suppressAutoHyphens/>
        <w:autoSpaceDE w:val="0"/>
        <w:autoSpaceDN w:val="0"/>
        <w:spacing w:after="0" w:line="228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)</w:t>
      </w: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допущенных опечаток и (или) ошиб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гласии </w:t>
      </w: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, реконструкцию пересечений автомобильных дорог </w:t>
      </w:r>
    </w:p>
    <w:p w:rsidR="00152450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ьзования местного значения</w:t>
      </w:r>
    </w:p>
    <w:p w:rsidR="00152450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ругими автомобильными дорогами и примыканий</w:t>
      </w: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автомобильным дорогам общего пользования местного значения городского округа город Воронеж</w:t>
      </w: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нести исправления в согласие на строительство, реконструкцию пересечений автомобильных дорог общего пользования </w:t>
      </w:r>
      <w:r w:rsidRPr="00481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значения с другими автомобильными дорогами и примык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общего пользования местного значения городского округа город Воронеж 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8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20___</w:t>
      </w:r>
      <w:r w:rsidRPr="00481B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опечатку (ошибку).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(указывается один из перечисленных способов):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79E4">
        <w:rPr>
          <w:rFonts w:ascii="Times New Roman" w:hAnsi="Times New Roman" w:cs="Times New Roman"/>
          <w:sz w:val="28"/>
          <w:szCs w:val="28"/>
        </w:rPr>
        <w:t>Портале Воронежской области в сети Интернет;</w:t>
      </w:r>
    </w:p>
    <w:p w:rsidR="00152450" w:rsidRPr="00A179E4" w:rsidRDefault="00152450" w:rsidP="001524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выдать на бумажном носителе при личном обращении в управление дорожного хозяйства администрации городского округа город Воронеж либо в МФЦ, расположенный по адресу: 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179E4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152450" w:rsidRPr="00A179E4" w:rsidRDefault="00152450" w:rsidP="001524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01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79E4">
        <w:rPr>
          <w:rFonts w:ascii="Times New Roman" w:hAnsi="Times New Roman" w:cs="Times New Roman"/>
          <w:sz w:val="28"/>
          <w:szCs w:val="28"/>
        </w:rPr>
        <w:t>направить на бумажном носителе на почтов</w:t>
      </w:r>
      <w:r>
        <w:rPr>
          <w:rFonts w:ascii="Times New Roman" w:hAnsi="Times New Roman" w:cs="Times New Roman"/>
          <w:sz w:val="28"/>
          <w:szCs w:val="28"/>
        </w:rPr>
        <w:t>ый адрес: ___</w:t>
      </w:r>
      <w:r w:rsidRPr="00A179E4">
        <w:rPr>
          <w:rFonts w:ascii="Times New Roman" w:hAnsi="Times New Roman" w:cs="Times New Roman"/>
          <w:sz w:val="28"/>
          <w:szCs w:val="28"/>
        </w:rPr>
        <w:t>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179E4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2450" w:rsidRPr="00A179E4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Pr="003F0501" w:rsidRDefault="00152450" w:rsidP="00152450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исок прилагаемых к заявлению документов, если </w:t>
      </w:r>
      <w:proofErr w:type="gramStart"/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3F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у заявителя)</w:t>
      </w:r>
    </w:p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36"/>
        <w:gridCol w:w="1914"/>
        <w:gridCol w:w="236"/>
        <w:gridCol w:w="3592"/>
      </w:tblGrid>
      <w:tr w:rsidR="00152450" w:rsidTr="00DE3039">
        <w:tc>
          <w:tcPr>
            <w:tcW w:w="3592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450" w:rsidRPr="003F0501" w:rsidTr="00DE3039">
        <w:tc>
          <w:tcPr>
            <w:tcW w:w="3592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152450" w:rsidRPr="003F0501" w:rsidRDefault="00152450" w:rsidP="00DE303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</w:tbl>
    <w:p w:rsidR="00152450" w:rsidRDefault="00152450" w:rsidP="001524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0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882" w:rsidRPr="00481BB5" w:rsidRDefault="00A22882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152450" w:rsidRPr="00481BB5" w:rsidTr="00DE3039">
        <w:tc>
          <w:tcPr>
            <w:tcW w:w="4785" w:type="dxa"/>
          </w:tcPr>
          <w:p w:rsidR="00152450" w:rsidRPr="00481BB5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152450" w:rsidRPr="00481BB5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я управления</w:t>
            </w:r>
          </w:p>
          <w:p w:rsidR="00152450" w:rsidRPr="00481BB5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4785" w:type="dxa"/>
          </w:tcPr>
          <w:p w:rsidR="00152450" w:rsidRPr="00481BB5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481BB5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481BB5" w:rsidRDefault="00152450" w:rsidP="00DE3039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Pr="00481B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ивёрстов</w:t>
            </w:r>
            <w:proofErr w:type="spellEnd"/>
          </w:p>
        </w:tc>
      </w:tr>
    </w:tbl>
    <w:p w:rsidR="00152450" w:rsidRPr="00481BB5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45613D" w:rsidRDefault="0045613D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FD34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13D" w:rsidRPr="0045613D" w:rsidRDefault="0045613D" w:rsidP="00F92CF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8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8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152450" w:rsidRPr="00A22882" w:rsidRDefault="00152450" w:rsidP="00152450">
      <w:pPr>
        <w:suppressAutoHyphens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22882" w:rsidRDefault="00152450" w:rsidP="00152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52450" w:rsidRPr="00A22882" w:rsidRDefault="00152450" w:rsidP="00152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52450" w:rsidRPr="00A22882" w:rsidRDefault="00152450" w:rsidP="0015245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882">
        <w:rPr>
          <w:rFonts w:ascii="Times New Roman" w:hAnsi="Times New Roman" w:cs="Times New Roman"/>
          <w:sz w:val="24"/>
          <w:szCs w:val="24"/>
        </w:rPr>
        <w:t>(Ф.И.О. и должность заявителя,</w:t>
      </w:r>
      <w:proofErr w:type="gramEnd"/>
    </w:p>
    <w:p w:rsidR="00152450" w:rsidRPr="00A22882" w:rsidRDefault="00152450" w:rsidP="0015245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</w:p>
    <w:p w:rsidR="00152450" w:rsidRPr="00A22882" w:rsidRDefault="00152450" w:rsidP="0015245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и наименование юридического лица,</w:t>
      </w:r>
    </w:p>
    <w:p w:rsidR="00152450" w:rsidRPr="00A22882" w:rsidRDefault="00152450" w:rsidP="0015245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82">
        <w:rPr>
          <w:rFonts w:ascii="Times New Roman" w:hAnsi="Times New Roman" w:cs="Times New Roman"/>
          <w:b/>
          <w:sz w:val="28"/>
          <w:szCs w:val="28"/>
        </w:rPr>
        <w:t>об отказе в приеме документов для предоставления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82">
        <w:rPr>
          <w:rFonts w:ascii="Times New Roman" w:hAnsi="Times New Roman" w:cs="Times New Roman"/>
          <w:b/>
          <w:sz w:val="28"/>
          <w:szCs w:val="28"/>
        </w:rPr>
        <w:t>муниципальной услуги «Выдача согласия на строительство, реконструкция пересечений автомобильных дорог общего пользования местного значения с другими автомобильными дорогами и примыканий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82">
        <w:rPr>
          <w:rFonts w:ascii="Times New Roman" w:hAnsi="Times New Roman" w:cs="Times New Roman"/>
          <w:b/>
          <w:sz w:val="28"/>
          <w:szCs w:val="28"/>
        </w:rPr>
        <w:t>к автомобильным дорогам общего пользования местного значения городского округа город Воронеж»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8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882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 городского округа</w:t>
      </w:r>
      <w:proofErr w:type="gramEnd"/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город Воронеж, обеспечивающего организацию предоставления муниципальной услуги)</w:t>
      </w:r>
    </w:p>
    <w:p w:rsidR="00152450" w:rsidRPr="00A2288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450" w:rsidRPr="00A22882" w:rsidRDefault="00152450" w:rsidP="0015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82">
        <w:rPr>
          <w:rFonts w:ascii="Times New Roman" w:hAnsi="Times New Roman" w:cs="Times New Roman"/>
          <w:sz w:val="28"/>
          <w:szCs w:val="28"/>
        </w:rPr>
        <w:t xml:space="preserve">В приеме документов для предоставления муниципальной услуги «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» Вам отказано </w:t>
      </w:r>
      <w:proofErr w:type="gramStart"/>
      <w:r w:rsidRPr="00A228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22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882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A22882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5"/>
        <w:gridCol w:w="4252"/>
        <w:gridCol w:w="2942"/>
      </w:tblGrid>
      <w:tr w:rsidR="00152450" w:rsidRPr="00A22882" w:rsidTr="00DE3039">
        <w:trPr>
          <w:cantSplit/>
          <w:tblHeader/>
        </w:trPr>
        <w:tc>
          <w:tcPr>
            <w:tcW w:w="1241" w:type="pct"/>
          </w:tcPr>
          <w:p w:rsidR="00860241" w:rsidRPr="00A22882" w:rsidRDefault="00860241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в </w:t>
            </w:r>
            <w:hyperlink r:id="rId14" w:history="1">
              <w:r w:rsidRPr="00A22882">
                <w:rPr>
                  <w:rFonts w:ascii="Times New Roman" w:hAnsi="Times New Roman" w:cs="Times New Roman"/>
                  <w:sz w:val="24"/>
                  <w:szCs w:val="24"/>
                </w:rPr>
                <w:t>приложении № 4</w:t>
              </w:r>
            </w:hyperlink>
            <w:r w:rsidRPr="00A22882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2222" w:type="pct"/>
          </w:tcPr>
          <w:p w:rsidR="00152450" w:rsidRPr="00A22882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соответствии с Административным регламентом</w:t>
            </w:r>
          </w:p>
        </w:tc>
        <w:tc>
          <w:tcPr>
            <w:tcW w:w="1537" w:type="pct"/>
          </w:tcPr>
          <w:p w:rsidR="00152450" w:rsidRPr="00A22882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  <w:p w:rsidR="00152450" w:rsidRPr="00A22882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причин отказа</w:t>
            </w:r>
          </w:p>
          <w:p w:rsidR="00152450" w:rsidRPr="00A22882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152450" w:rsidRPr="00A22882" w:rsidTr="00DE3039">
        <w:tc>
          <w:tcPr>
            <w:tcW w:w="1241" w:type="pct"/>
          </w:tcPr>
          <w:p w:rsidR="00860241" w:rsidRPr="00A22882" w:rsidRDefault="00860241" w:rsidP="0086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</w:tcPr>
          <w:p w:rsidR="00152450" w:rsidRPr="00A22882" w:rsidRDefault="00152450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согласия на строительство, реконструкцию пересечений автомобильных дорог общего пользования местного значения с другими автомобильными дорогами и примыканий к автомобильным дорогам общего пользования местного значения городского округа город Воронеж представлено в орган местного самоуправления, в полномочия которого не входит предоставление </w:t>
            </w:r>
            <w:r w:rsidRPr="00A2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537" w:type="pct"/>
          </w:tcPr>
          <w:p w:rsidR="00152450" w:rsidRPr="00A22882" w:rsidRDefault="00152450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орган местного самоуправления, в полномочия которого входит предоставление муниципальной услуги</w:t>
            </w:r>
          </w:p>
        </w:tc>
      </w:tr>
      <w:tr w:rsidR="00152450" w:rsidRPr="00A22882" w:rsidTr="00DE3039">
        <w:trPr>
          <w:cantSplit/>
        </w:trPr>
        <w:tc>
          <w:tcPr>
            <w:tcW w:w="1241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2" w:type="pct"/>
          </w:tcPr>
          <w:p w:rsidR="00860241" w:rsidRPr="00A22882" w:rsidRDefault="00860241" w:rsidP="0086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региональном портале</w:t>
            </w:r>
          </w:p>
        </w:tc>
        <w:tc>
          <w:tcPr>
            <w:tcW w:w="1537" w:type="pct"/>
          </w:tcPr>
          <w:p w:rsidR="00152450" w:rsidRPr="00A22882" w:rsidRDefault="00152450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2450" w:rsidRPr="00A22882" w:rsidTr="00DE3039">
        <w:tc>
          <w:tcPr>
            <w:tcW w:w="1241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1537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 представленных заявителем</w:t>
            </w:r>
          </w:p>
        </w:tc>
      </w:tr>
      <w:tr w:rsidR="00152450" w:rsidRPr="00A22882" w:rsidTr="00DE3039">
        <w:tc>
          <w:tcPr>
            <w:tcW w:w="1241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ого лица)</w:t>
            </w:r>
          </w:p>
        </w:tc>
        <w:tc>
          <w:tcPr>
            <w:tcW w:w="1537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2450" w:rsidRPr="00A22882" w:rsidTr="00DE3039">
        <w:tc>
          <w:tcPr>
            <w:tcW w:w="1241" w:type="pct"/>
          </w:tcPr>
          <w:p w:rsidR="00860241" w:rsidRPr="00A22882" w:rsidRDefault="00860241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537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2450" w:rsidRPr="00A22882" w:rsidTr="00DE3039">
        <w:tc>
          <w:tcPr>
            <w:tcW w:w="1241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537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, документов, содержащих повреждения</w:t>
            </w:r>
          </w:p>
        </w:tc>
      </w:tr>
      <w:tr w:rsidR="00152450" w:rsidRPr="00A22882" w:rsidTr="00DE3039">
        <w:trPr>
          <w:cantSplit/>
        </w:trPr>
        <w:tc>
          <w:tcPr>
            <w:tcW w:w="1241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537" w:type="pct"/>
          </w:tcPr>
          <w:p w:rsidR="006B2BAE" w:rsidRPr="00A22882" w:rsidRDefault="006B2BAE" w:rsidP="006B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AE" w:rsidRPr="00A22882" w:rsidTr="00DE3039">
        <w:trPr>
          <w:cantSplit/>
        </w:trPr>
        <w:tc>
          <w:tcPr>
            <w:tcW w:w="1241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</w:t>
            </w:r>
          </w:p>
        </w:tc>
        <w:tc>
          <w:tcPr>
            <w:tcW w:w="1537" w:type="pct"/>
          </w:tcPr>
          <w:p w:rsidR="006B2BAE" w:rsidRPr="00A22882" w:rsidRDefault="006B2BAE" w:rsidP="006B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AE" w:rsidRPr="000312F2" w:rsidTr="00DE3039">
        <w:trPr>
          <w:cantSplit/>
        </w:trPr>
        <w:tc>
          <w:tcPr>
            <w:tcW w:w="1241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22" w:type="pct"/>
          </w:tcPr>
          <w:p w:rsidR="006B2BAE" w:rsidRPr="00A22882" w:rsidRDefault="006B2BAE" w:rsidP="00DE3039">
            <w:pPr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в электронной форме и на бумажном носителе невозможно достоверно определить месторасположение и линейные размеры участка строительства (реконструкции)</w:t>
            </w:r>
          </w:p>
        </w:tc>
        <w:tc>
          <w:tcPr>
            <w:tcW w:w="1537" w:type="pct"/>
          </w:tcPr>
          <w:p w:rsidR="006B2BAE" w:rsidRPr="00A22882" w:rsidRDefault="006B2BAE" w:rsidP="006B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82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6B2BAE" w:rsidRPr="00A22882" w:rsidRDefault="006B2BAE" w:rsidP="006B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450" w:rsidRPr="000312F2" w:rsidRDefault="00152450" w:rsidP="0015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50" w:rsidRPr="000312F2" w:rsidRDefault="00152450" w:rsidP="0015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F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52450" w:rsidRDefault="00152450" w:rsidP="0015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2450" w:rsidRPr="000312F2" w:rsidRDefault="00152450" w:rsidP="0015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52450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2F2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</w:t>
      </w:r>
      <w:proofErr w:type="gramEnd"/>
    </w:p>
    <w:p w:rsidR="00152450" w:rsidRPr="000312F2" w:rsidRDefault="00152450" w:rsidP="00152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2F2">
        <w:rPr>
          <w:rFonts w:ascii="Times New Roman" w:hAnsi="Times New Roman" w:cs="Times New Roman"/>
          <w:sz w:val="24"/>
          <w:szCs w:val="24"/>
        </w:rPr>
        <w:t>в приеме документов, а также иная дополнительная информация при наличии)</w:t>
      </w:r>
    </w:p>
    <w:p w:rsidR="00152450" w:rsidRDefault="00152450" w:rsidP="0015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3"/>
        <w:gridCol w:w="2268"/>
        <w:gridCol w:w="284"/>
        <w:gridCol w:w="3366"/>
      </w:tblGrid>
      <w:tr w:rsidR="00152450" w:rsidTr="00DE3039">
        <w:tc>
          <w:tcPr>
            <w:tcW w:w="3369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2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F2">
              <w:rPr>
                <w:rFonts w:ascii="Times New Roman" w:hAnsi="Times New Roman" w:cs="Times New Roman"/>
                <w:sz w:val="28"/>
                <w:szCs w:val="28"/>
              </w:rPr>
              <w:t>управления дорожного хозяйства</w:t>
            </w:r>
          </w:p>
        </w:tc>
        <w:tc>
          <w:tcPr>
            <w:tcW w:w="283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50" w:rsidRPr="00D61BC7" w:rsidTr="00DE3039">
        <w:tc>
          <w:tcPr>
            <w:tcW w:w="3369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C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C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52450" w:rsidRPr="000312F2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0312F2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0312F2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152450" w:rsidRPr="000312F2" w:rsidTr="00DE3039">
        <w:tc>
          <w:tcPr>
            <w:tcW w:w="4785" w:type="dxa"/>
          </w:tcPr>
          <w:p w:rsidR="00152450" w:rsidRPr="000312F2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152450" w:rsidRPr="000312F2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я управления</w:t>
            </w:r>
          </w:p>
          <w:p w:rsidR="00152450" w:rsidRPr="000312F2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4785" w:type="dxa"/>
          </w:tcPr>
          <w:p w:rsidR="00152450" w:rsidRPr="000312F2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0312F2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0312F2" w:rsidRDefault="00152450" w:rsidP="00DE3039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Pr="00031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ивёрстов</w:t>
            </w:r>
            <w:proofErr w:type="spellEnd"/>
          </w:p>
        </w:tc>
      </w:tr>
    </w:tbl>
    <w:p w:rsidR="0045613D" w:rsidRDefault="0045613D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882" w:rsidRDefault="00A22882" w:rsidP="00A736C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13D" w:rsidRDefault="0045613D" w:rsidP="0013710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нк управления дорожного хозяйства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ского округа город Воронеж 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: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и должность заявителя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онно-правовая форма</w:t>
      </w:r>
      <w:proofErr w:type="gramEnd"/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именование юридического лица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чтовый адрес с указанием индекса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актный телефон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их лиц: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заявителя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места жительства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актный телефон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1" w:name="P741"/>
      <w:bookmarkEnd w:id="11"/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СИЕ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строительство, реконструкцию 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есечений автомобильных дорог общего пользования 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стного значения с другими автомобильными дорогами 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примыканий к автомобильным дорогам общего пользования 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ного значения городского округа город Воронеж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дорожного хозяйства, рассмотрев Ваше заявление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емые к нему документы о выдаче согласия на строительство, реконструкцию (ненужное зачеркнуть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тип пересечения или примык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324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именование автомобильной дороги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втомобильной дороге общего пользования местного значения ___________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2450" w:rsidRPr="003A7351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73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указать наименование автомобильной дороги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52450" w:rsidRPr="003A7351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7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адресные ориентиры пересечения или примыкания)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ет согласие на выполнение строительно-монтажных работ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указанном объекте.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действия согласия – 2 года.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е требования и условия,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ащие обязательному исполнению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.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24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Default="00152450" w:rsidP="0015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3"/>
        <w:gridCol w:w="2268"/>
        <w:gridCol w:w="284"/>
        <w:gridCol w:w="3366"/>
      </w:tblGrid>
      <w:tr w:rsidR="00152450" w:rsidTr="00DE3039">
        <w:tc>
          <w:tcPr>
            <w:tcW w:w="3369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2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</w:tc>
        <w:tc>
          <w:tcPr>
            <w:tcW w:w="283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152450" w:rsidRDefault="00152450" w:rsidP="00DE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450" w:rsidRPr="00D61BC7" w:rsidTr="00DE3039">
        <w:tc>
          <w:tcPr>
            <w:tcW w:w="3369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C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152450" w:rsidRPr="00D61BC7" w:rsidRDefault="00152450" w:rsidP="00DE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C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450" w:rsidRPr="00A324E3" w:rsidRDefault="00152450" w:rsidP="00152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152450" w:rsidRPr="00A324E3" w:rsidTr="00DE3039">
        <w:tc>
          <w:tcPr>
            <w:tcW w:w="4785" w:type="dxa"/>
          </w:tcPr>
          <w:p w:rsidR="00152450" w:rsidRPr="00A324E3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152450" w:rsidRPr="00A324E3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я управления</w:t>
            </w:r>
          </w:p>
          <w:p w:rsidR="00152450" w:rsidRPr="00A324E3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ого хозяйства</w:t>
            </w:r>
          </w:p>
        </w:tc>
        <w:tc>
          <w:tcPr>
            <w:tcW w:w="4785" w:type="dxa"/>
          </w:tcPr>
          <w:p w:rsidR="00152450" w:rsidRPr="00A324E3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A324E3" w:rsidRDefault="00152450" w:rsidP="00DE303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52450" w:rsidRPr="00A324E3" w:rsidRDefault="00152450" w:rsidP="00DE3039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Pr="00A324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ивёрстов</w:t>
            </w:r>
            <w:proofErr w:type="spellEnd"/>
          </w:p>
        </w:tc>
      </w:tr>
    </w:tbl>
    <w:p w:rsidR="00152450" w:rsidRPr="00A324E3" w:rsidRDefault="00152450" w:rsidP="0015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8D0" w:rsidRPr="00860284" w:rsidRDefault="002958D0" w:rsidP="001524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958D0" w:rsidRPr="00860284" w:rsidSect="00E35A5C">
      <w:headerReference w:type="default" r:id="rId15"/>
      <w:type w:val="continuous"/>
      <w:pgSz w:w="11905" w:h="16838"/>
      <w:pgMar w:top="1134" w:right="567" w:bottom="1134" w:left="1985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CB" w:rsidRDefault="007407CB" w:rsidP="00E35A5C">
      <w:pPr>
        <w:spacing w:after="0" w:line="240" w:lineRule="auto"/>
      </w:pPr>
      <w:r>
        <w:separator/>
      </w:r>
    </w:p>
  </w:endnote>
  <w:endnote w:type="continuationSeparator" w:id="0">
    <w:p w:rsidR="007407CB" w:rsidRDefault="007407CB" w:rsidP="00E3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CB" w:rsidRDefault="007407CB" w:rsidP="00E35A5C">
      <w:pPr>
        <w:spacing w:after="0" w:line="240" w:lineRule="auto"/>
      </w:pPr>
      <w:r>
        <w:separator/>
      </w:r>
    </w:p>
  </w:footnote>
  <w:footnote w:type="continuationSeparator" w:id="0">
    <w:p w:rsidR="007407CB" w:rsidRDefault="007407CB" w:rsidP="00E3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466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A04" w:rsidRPr="007F1143" w:rsidRDefault="00123A04">
        <w:pPr>
          <w:pStyle w:val="a5"/>
          <w:jc w:val="center"/>
          <w:rPr>
            <w:sz w:val="28"/>
            <w:szCs w:val="28"/>
          </w:rPr>
        </w:pPr>
      </w:p>
      <w:p w:rsidR="00123A04" w:rsidRPr="007F1143" w:rsidRDefault="00123A04">
        <w:pPr>
          <w:pStyle w:val="a5"/>
          <w:jc w:val="center"/>
          <w:rPr>
            <w:sz w:val="28"/>
            <w:szCs w:val="28"/>
          </w:rPr>
        </w:pPr>
      </w:p>
      <w:p w:rsidR="00123A04" w:rsidRPr="003D36BE" w:rsidRDefault="00123A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36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36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36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34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D36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A04" w:rsidRDefault="00123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625F"/>
    <w:multiLevelType w:val="hybridMultilevel"/>
    <w:tmpl w:val="59C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4F83"/>
    <w:multiLevelType w:val="hybridMultilevel"/>
    <w:tmpl w:val="0244421E"/>
    <w:lvl w:ilvl="0" w:tplc="55F893C2">
      <w:start w:val="1"/>
      <w:numFmt w:val="decimal"/>
      <w:lvlText w:val="%1."/>
      <w:lvlJc w:val="left"/>
      <w:pPr>
        <w:ind w:left="727" w:hanging="585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584610"/>
    <w:multiLevelType w:val="hybridMultilevel"/>
    <w:tmpl w:val="776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63D7"/>
    <w:multiLevelType w:val="hybridMultilevel"/>
    <w:tmpl w:val="59C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4769C"/>
    <w:multiLevelType w:val="hybridMultilevel"/>
    <w:tmpl w:val="ADA06544"/>
    <w:lvl w:ilvl="0" w:tplc="D9D442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9"/>
    <w:rsid w:val="000B3754"/>
    <w:rsid w:val="000B4A16"/>
    <w:rsid w:val="00123A04"/>
    <w:rsid w:val="0013710C"/>
    <w:rsid w:val="00142579"/>
    <w:rsid w:val="00152450"/>
    <w:rsid w:val="00155349"/>
    <w:rsid w:val="001E1806"/>
    <w:rsid w:val="00271D45"/>
    <w:rsid w:val="002958D0"/>
    <w:rsid w:val="002A5E9C"/>
    <w:rsid w:val="002D06FA"/>
    <w:rsid w:val="002E45F8"/>
    <w:rsid w:val="002F1071"/>
    <w:rsid w:val="00307E20"/>
    <w:rsid w:val="00363C38"/>
    <w:rsid w:val="003D36BE"/>
    <w:rsid w:val="004001E1"/>
    <w:rsid w:val="004353D0"/>
    <w:rsid w:val="0045613D"/>
    <w:rsid w:val="00457274"/>
    <w:rsid w:val="0048334E"/>
    <w:rsid w:val="004979E6"/>
    <w:rsid w:val="004C26E4"/>
    <w:rsid w:val="005249FC"/>
    <w:rsid w:val="00527C0C"/>
    <w:rsid w:val="005527C9"/>
    <w:rsid w:val="00582EBF"/>
    <w:rsid w:val="005B705A"/>
    <w:rsid w:val="005D199E"/>
    <w:rsid w:val="005E2159"/>
    <w:rsid w:val="005F275D"/>
    <w:rsid w:val="00646B55"/>
    <w:rsid w:val="006A1162"/>
    <w:rsid w:val="006B1DC8"/>
    <w:rsid w:val="006B2BAE"/>
    <w:rsid w:val="006C5A69"/>
    <w:rsid w:val="00737CF1"/>
    <w:rsid w:val="007407CB"/>
    <w:rsid w:val="00760CE8"/>
    <w:rsid w:val="007714AC"/>
    <w:rsid w:val="007A54B9"/>
    <w:rsid w:val="007B58B1"/>
    <w:rsid w:val="007B60D8"/>
    <w:rsid w:val="007D00AC"/>
    <w:rsid w:val="007E623A"/>
    <w:rsid w:val="007F1143"/>
    <w:rsid w:val="00834AEE"/>
    <w:rsid w:val="00860241"/>
    <w:rsid w:val="00860284"/>
    <w:rsid w:val="00871514"/>
    <w:rsid w:val="0088375F"/>
    <w:rsid w:val="008D0019"/>
    <w:rsid w:val="008E3A62"/>
    <w:rsid w:val="00911862"/>
    <w:rsid w:val="00920626"/>
    <w:rsid w:val="009D186B"/>
    <w:rsid w:val="009E6609"/>
    <w:rsid w:val="00A22882"/>
    <w:rsid w:val="00A312EE"/>
    <w:rsid w:val="00A53DBF"/>
    <w:rsid w:val="00A736C3"/>
    <w:rsid w:val="00A776AB"/>
    <w:rsid w:val="00A779DB"/>
    <w:rsid w:val="00AA2E29"/>
    <w:rsid w:val="00AC140E"/>
    <w:rsid w:val="00B26930"/>
    <w:rsid w:val="00B42253"/>
    <w:rsid w:val="00B70453"/>
    <w:rsid w:val="00C33CF4"/>
    <w:rsid w:val="00C82F30"/>
    <w:rsid w:val="00CE7802"/>
    <w:rsid w:val="00D17D1F"/>
    <w:rsid w:val="00D35847"/>
    <w:rsid w:val="00D4181D"/>
    <w:rsid w:val="00D665A7"/>
    <w:rsid w:val="00DA3CA3"/>
    <w:rsid w:val="00DC1A60"/>
    <w:rsid w:val="00DE3039"/>
    <w:rsid w:val="00E07B40"/>
    <w:rsid w:val="00E24982"/>
    <w:rsid w:val="00E35A5C"/>
    <w:rsid w:val="00E9240B"/>
    <w:rsid w:val="00EA38C7"/>
    <w:rsid w:val="00EC43CC"/>
    <w:rsid w:val="00F92CFE"/>
    <w:rsid w:val="00FB2626"/>
    <w:rsid w:val="00FD3432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F27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5F275D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F275D"/>
    <w:pPr>
      <w:ind w:left="720"/>
      <w:contextualSpacing/>
    </w:pPr>
  </w:style>
  <w:style w:type="paragraph" w:customStyle="1" w:styleId="ConsPlusNormal">
    <w:name w:val="ConsPlusNormal"/>
    <w:link w:val="ConsPlusNormal0"/>
    <w:rsid w:val="00CE7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A5C"/>
  </w:style>
  <w:style w:type="paragraph" w:styleId="a7">
    <w:name w:val="footer"/>
    <w:basedOn w:val="a"/>
    <w:link w:val="a8"/>
    <w:uiPriority w:val="99"/>
    <w:unhideWhenUsed/>
    <w:rsid w:val="00E3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A5C"/>
  </w:style>
  <w:style w:type="table" w:customStyle="1" w:styleId="20">
    <w:name w:val="Сетка таблицы2"/>
    <w:basedOn w:val="a1"/>
    <w:next w:val="a4"/>
    <w:uiPriority w:val="59"/>
    <w:rsid w:val="005E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CF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46B5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B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F27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5F275D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F275D"/>
    <w:pPr>
      <w:ind w:left="720"/>
      <w:contextualSpacing/>
    </w:pPr>
  </w:style>
  <w:style w:type="paragraph" w:customStyle="1" w:styleId="ConsPlusNormal">
    <w:name w:val="ConsPlusNormal"/>
    <w:link w:val="ConsPlusNormal0"/>
    <w:rsid w:val="00CE7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A5C"/>
  </w:style>
  <w:style w:type="paragraph" w:styleId="a7">
    <w:name w:val="footer"/>
    <w:basedOn w:val="a"/>
    <w:link w:val="a8"/>
    <w:uiPriority w:val="99"/>
    <w:unhideWhenUsed/>
    <w:rsid w:val="00E3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A5C"/>
  </w:style>
  <w:style w:type="table" w:customStyle="1" w:styleId="20">
    <w:name w:val="Сетка таблицы2"/>
    <w:basedOn w:val="a1"/>
    <w:next w:val="a4"/>
    <w:uiPriority w:val="59"/>
    <w:rsid w:val="005E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CF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46B5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B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65&amp;dst=1001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65&amp;dst=1000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134847&amp;dst=101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eyurimarenok\08.2025\www.bereg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91614" TargetMode="External"/><Relationship Id="rId14" Type="http://schemas.openxmlformats.org/officeDocument/2006/relationships/hyperlink" Target="https://login.consultant.ru/link/?req=doc&amp;base=RLAW181&amp;n=137554&amp;dst=102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FA4-6AC3-4CB4-8FFD-2EAE5112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0195</Words>
  <Characters>5811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ёнок Е.Ю.</dc:creator>
  <cp:lastModifiedBy>Красникова Е.В.</cp:lastModifiedBy>
  <cp:revision>9</cp:revision>
  <cp:lastPrinted>2026-04-06T11:51:00Z</cp:lastPrinted>
  <dcterms:created xsi:type="dcterms:W3CDTF">2026-04-06T12:48:00Z</dcterms:created>
  <dcterms:modified xsi:type="dcterms:W3CDTF">2026-04-06T14:23:00Z</dcterms:modified>
</cp:coreProperties>
</file>